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0C7" w:rsidRDefault="001400C7" w:rsidP="00C7773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D0664" w:rsidRDefault="007D066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2B74" w:rsidRDefault="00162B74" w:rsidP="007D06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города Волгодонска</w:t>
      </w:r>
    </w:p>
    <w:p w:rsidR="00147C97" w:rsidRDefault="00147C97" w:rsidP="00147C97">
      <w:pPr>
        <w:shd w:val="clear" w:color="auto" w:fill="FFFFFF" w:themeFill="background1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ТОКОЛ</w:t>
      </w:r>
    </w:p>
    <w:p w:rsidR="00147C97" w:rsidRDefault="00147C97" w:rsidP="00147C9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  </w:t>
      </w:r>
      <w:r w:rsidR="00CD6CF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.</w:t>
      </w:r>
      <w:r w:rsidR="00CD6CFE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>.201</w:t>
      </w:r>
      <w:r w:rsidR="002119F3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.                                                                                               № </w:t>
      </w:r>
      <w:r w:rsidR="00CD6CFE">
        <w:rPr>
          <w:rFonts w:ascii="Times New Roman" w:hAnsi="Times New Roman"/>
          <w:sz w:val="28"/>
          <w:szCs w:val="28"/>
        </w:rPr>
        <w:t>4</w:t>
      </w:r>
    </w:p>
    <w:p w:rsidR="00147C97" w:rsidRDefault="00147C97" w:rsidP="00147C97">
      <w:pPr>
        <w:shd w:val="clear" w:color="auto" w:fill="FFFFFF" w:themeFill="background1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г. Волгодонск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заседания комиссии  по </w:t>
      </w:r>
      <w:r w:rsidR="0004160C">
        <w:rPr>
          <w:rFonts w:ascii="Times New Roman" w:eastAsia="Calibri" w:hAnsi="Times New Roman" w:cs="Times New Roman"/>
          <w:sz w:val="28"/>
          <w:szCs w:val="28"/>
        </w:rPr>
        <w:t xml:space="preserve">вопросам выявления и </w:t>
      </w:r>
      <w:r>
        <w:rPr>
          <w:rFonts w:ascii="Times New Roman" w:eastAsia="Calibri" w:hAnsi="Times New Roman" w:cs="Times New Roman"/>
          <w:sz w:val="28"/>
          <w:szCs w:val="28"/>
        </w:rPr>
        <w:t>пресечени</w:t>
      </w:r>
      <w:r w:rsidR="0004160C"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амовольного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роительства объектов капитального строительства на территории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униципального образования «Город Волгодонск»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46557">
        <w:rPr>
          <w:rFonts w:ascii="Times New Roman" w:hAnsi="Times New Roman"/>
          <w:sz w:val="28"/>
          <w:szCs w:val="28"/>
        </w:rPr>
        <w:t xml:space="preserve">Н.А. </w:t>
      </w:r>
      <w:proofErr w:type="spellStart"/>
      <w:r w:rsidR="00146557">
        <w:rPr>
          <w:rFonts w:ascii="Times New Roman" w:hAnsi="Times New Roman"/>
          <w:sz w:val="28"/>
          <w:szCs w:val="28"/>
        </w:rPr>
        <w:t>Плыгунов</w:t>
      </w:r>
      <w:proofErr w:type="spellEnd"/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председателя – </w:t>
      </w:r>
      <w:r w:rsidR="00146557">
        <w:rPr>
          <w:rFonts w:ascii="Times New Roman" w:hAnsi="Times New Roman"/>
          <w:sz w:val="28"/>
          <w:szCs w:val="28"/>
        </w:rPr>
        <w:t xml:space="preserve">Ю.С. </w:t>
      </w:r>
      <w:proofErr w:type="spellStart"/>
      <w:r w:rsidR="00146557">
        <w:rPr>
          <w:rFonts w:ascii="Times New Roman" w:hAnsi="Times New Roman"/>
          <w:sz w:val="28"/>
          <w:szCs w:val="28"/>
        </w:rPr>
        <w:t>Забазнов</w:t>
      </w:r>
      <w:proofErr w:type="spellEnd"/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кретарь -  Баева Е.Ю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сутствовали</w:t>
      </w:r>
      <w:r w:rsidRPr="00F74FEC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B236F">
        <w:rPr>
          <w:rFonts w:ascii="Times New Roman" w:eastAsia="Calibri" w:hAnsi="Times New Roman" w:cs="Times New Roman"/>
          <w:sz w:val="28"/>
          <w:szCs w:val="28"/>
        </w:rPr>
        <w:t>Плыгунов</w:t>
      </w:r>
      <w:proofErr w:type="spellEnd"/>
      <w:r w:rsidR="003B236F">
        <w:rPr>
          <w:rFonts w:ascii="Times New Roman" w:eastAsia="Calibri" w:hAnsi="Times New Roman" w:cs="Times New Roman"/>
          <w:sz w:val="28"/>
          <w:szCs w:val="28"/>
        </w:rPr>
        <w:t xml:space="preserve"> Н.А., </w:t>
      </w:r>
      <w:r w:rsidR="00B96B8E">
        <w:rPr>
          <w:rFonts w:ascii="Times New Roman" w:eastAsia="Calibri" w:hAnsi="Times New Roman" w:cs="Times New Roman"/>
          <w:sz w:val="28"/>
          <w:szCs w:val="28"/>
        </w:rPr>
        <w:t>Щербачев В.В.</w:t>
      </w:r>
      <w:r w:rsidR="002119F3">
        <w:rPr>
          <w:rFonts w:ascii="Times New Roman" w:eastAsia="Calibri" w:hAnsi="Times New Roman" w:cs="Times New Roman"/>
          <w:sz w:val="28"/>
          <w:szCs w:val="28"/>
        </w:rPr>
        <w:t xml:space="preserve">, Медведев Ю.Ю., </w:t>
      </w:r>
      <w:r w:rsidR="00146557">
        <w:rPr>
          <w:rFonts w:ascii="Times New Roman" w:eastAsia="Calibri" w:hAnsi="Times New Roman" w:cs="Times New Roman"/>
          <w:sz w:val="28"/>
          <w:szCs w:val="28"/>
        </w:rPr>
        <w:t xml:space="preserve">Ерохин Е.В., </w:t>
      </w:r>
      <w:r w:rsidR="00CD6CFE">
        <w:rPr>
          <w:rFonts w:ascii="Times New Roman" w:eastAsia="Calibri" w:hAnsi="Times New Roman" w:cs="Times New Roman"/>
          <w:sz w:val="28"/>
          <w:szCs w:val="28"/>
        </w:rPr>
        <w:t xml:space="preserve">Катеринич Т.А., </w:t>
      </w:r>
      <w:proofErr w:type="spellStart"/>
      <w:r w:rsidR="00CD6CFE">
        <w:rPr>
          <w:rFonts w:ascii="Times New Roman" w:eastAsia="Calibri" w:hAnsi="Times New Roman" w:cs="Times New Roman"/>
          <w:sz w:val="28"/>
          <w:szCs w:val="28"/>
        </w:rPr>
        <w:t>Стадников</w:t>
      </w:r>
      <w:proofErr w:type="spellEnd"/>
      <w:r w:rsidR="00CD6CFE">
        <w:rPr>
          <w:rFonts w:ascii="Times New Roman" w:eastAsia="Calibri" w:hAnsi="Times New Roman" w:cs="Times New Roman"/>
          <w:sz w:val="28"/>
          <w:szCs w:val="28"/>
        </w:rPr>
        <w:t xml:space="preserve"> В.Ф., </w:t>
      </w:r>
      <w:r w:rsidR="00D97AB6">
        <w:rPr>
          <w:rFonts w:ascii="Times New Roman" w:eastAsia="Calibri" w:hAnsi="Times New Roman" w:cs="Times New Roman"/>
          <w:sz w:val="28"/>
          <w:szCs w:val="28"/>
        </w:rPr>
        <w:t>Баева</w:t>
      </w:r>
      <w:r w:rsidR="00D97AB6" w:rsidRPr="00D97A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AB6">
        <w:rPr>
          <w:rFonts w:ascii="Times New Roman" w:eastAsia="Calibri" w:hAnsi="Times New Roman" w:cs="Times New Roman"/>
          <w:sz w:val="28"/>
          <w:szCs w:val="28"/>
        </w:rPr>
        <w:t>Е.Ю.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ВЕСТКА ДНЯ</w:t>
      </w:r>
      <w:r w:rsidRPr="00374804">
        <w:rPr>
          <w:rFonts w:ascii="Times New Roman" w:eastAsia="Calibri" w:hAnsi="Times New Roman" w:cs="Times New Roman"/>
          <w:sz w:val="28"/>
          <w:szCs w:val="28"/>
        </w:rPr>
        <w:t>:</w:t>
      </w:r>
    </w:p>
    <w:p w:rsidR="00147C97" w:rsidRDefault="00147C97" w:rsidP="00147C97">
      <w:p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47C97" w:rsidRDefault="00147C97" w:rsidP="00A67AFC">
      <w:pPr>
        <w:pStyle w:val="a3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D8C">
        <w:rPr>
          <w:rFonts w:ascii="Times New Roman" w:hAnsi="Times New Roman" w:cs="Times New Roman"/>
          <w:sz w:val="28"/>
          <w:szCs w:val="28"/>
        </w:rPr>
        <w:t xml:space="preserve">Рассмотрение объектов капитального строительства, обладающих   признаками самовольного строительства. </w:t>
      </w:r>
    </w:p>
    <w:p w:rsidR="00147C97" w:rsidRPr="00296DCE" w:rsidRDefault="00147C97" w:rsidP="00A67AFC">
      <w:pPr>
        <w:pStyle w:val="a3"/>
        <w:shd w:val="clear" w:color="auto" w:fill="FFFFFF" w:themeFill="background1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6CFE" w:rsidRDefault="00147C97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СЛУШАЛИ: Баеву Е.Ю.</w:t>
      </w:r>
      <w:r w:rsidR="000F0E19" w:rsidRPr="000F0E1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0E19">
        <w:rPr>
          <w:rFonts w:ascii="Times New Roman" w:hAnsi="Times New Roman" w:cs="Times New Roman"/>
          <w:sz w:val="28"/>
          <w:szCs w:val="28"/>
        </w:rPr>
        <w:t>«</w:t>
      </w:r>
      <w:r w:rsidR="00CD6CFE">
        <w:rPr>
          <w:rFonts w:ascii="Times New Roman" w:eastAsia="Calibri" w:hAnsi="Times New Roman" w:cs="Times New Roman"/>
          <w:sz w:val="28"/>
          <w:szCs w:val="28"/>
        </w:rPr>
        <w:t xml:space="preserve">Заявитель Замковой Ю.А. обратился в комитет </w:t>
      </w:r>
      <w:r w:rsidR="00CD6CFE" w:rsidRPr="004E0E35">
        <w:rPr>
          <w:rFonts w:ascii="Times New Roman" w:eastAsia="Calibri" w:hAnsi="Times New Roman" w:cs="Times New Roman"/>
          <w:sz w:val="28"/>
          <w:szCs w:val="28"/>
        </w:rPr>
        <w:t xml:space="preserve">по градостроительству и </w:t>
      </w:r>
      <w:r w:rsidR="00CD6CFE">
        <w:rPr>
          <w:rFonts w:ascii="Times New Roman" w:eastAsia="Calibri" w:hAnsi="Times New Roman" w:cs="Times New Roman"/>
          <w:sz w:val="28"/>
          <w:szCs w:val="28"/>
        </w:rPr>
        <w:t xml:space="preserve">архитектуре Администрации города Волгодонска с заявлением о выдаче разрешения на строительство 1-этажного здания производственного цеха №2 (размерами в плане примерно 45х12 м) и на реконструкцию 1-этажного здания цеха №1 с пристройкой (размерами в плане примерно 45х26 м.)  на  земельном участке,  расположенном  по  улице 8-я </w:t>
      </w:r>
      <w:proofErr w:type="gramStart"/>
      <w:r w:rsidR="00CD6CFE">
        <w:rPr>
          <w:rFonts w:ascii="Times New Roman" w:eastAsia="Calibri" w:hAnsi="Times New Roman" w:cs="Times New Roman"/>
          <w:sz w:val="28"/>
          <w:szCs w:val="28"/>
        </w:rPr>
        <w:t>Заводская</w:t>
      </w:r>
      <w:proofErr w:type="gramEnd"/>
      <w:r w:rsidR="00CD6CFE">
        <w:rPr>
          <w:rFonts w:ascii="Times New Roman" w:eastAsia="Calibri" w:hAnsi="Times New Roman" w:cs="Times New Roman"/>
          <w:sz w:val="28"/>
          <w:szCs w:val="28"/>
        </w:rPr>
        <w:t xml:space="preserve">, 19. </w:t>
      </w:r>
    </w:p>
    <w:p w:rsidR="00CD6CFE" w:rsidRPr="00FD1B05" w:rsidRDefault="00CD6CFE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азрешенное использование земельного участка – производственная база, арендатором земельного участка является Замковой Юрий Александрович (зарегистрирован</w:t>
      </w:r>
      <w:r w:rsidRPr="00FD1B0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стовская область, город Волгодонск, улица Лучезарная, дом 48, кв.2, телефон</w:t>
      </w:r>
      <w:r w:rsidRPr="00FD1B0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8-928-130-98-71).</w:t>
      </w:r>
      <w:proofErr w:type="gramEnd"/>
    </w:p>
    <w:p w:rsidR="00CD6CFE" w:rsidRDefault="00CD6CFE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обследования земельного участка от 12.11.2014 №73.</w:t>
      </w:r>
    </w:p>
    <w:p w:rsidR="00CD6CFE" w:rsidRDefault="00CD6CFE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обследовании установлено, что на указанном земельном участке располагается 1-этажное здание производственного цеха (размерами в плане примерно 45х12м) и 1-этажное здание производственного цеха с пристройкой (размерами в плане примерно 45х26м). Строительство и реконструкция указанных объектов практическ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завершены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CD6CFE" w:rsidRDefault="00CD6CFE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ешение на строительство и реконструкцию зданий комитетом по градостроительству и архитектуре Администрации города Волгодонска не выдавалось</w:t>
      </w:r>
      <w:r w:rsidR="000F0E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F82E75" w:rsidRDefault="00F82E75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FF74EB" w:rsidRDefault="00CD6CFE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Направить запрос в правовое управление Администрации города Волгодонска по определению </w:t>
      </w:r>
      <w:r w:rsidR="004758DF">
        <w:rPr>
          <w:rFonts w:ascii="Times New Roman" w:hAnsi="Times New Roman" w:cs="Times New Roman"/>
          <w:sz w:val="28"/>
          <w:szCs w:val="28"/>
        </w:rPr>
        <w:t>принадлежности земельного участка и непосредственно заявителя.</w:t>
      </w:r>
    </w:p>
    <w:p w:rsidR="00FF74EB" w:rsidRPr="00FB0213" w:rsidRDefault="004758DF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B0213">
        <w:rPr>
          <w:rFonts w:ascii="Times New Roman" w:hAnsi="Times New Roman" w:cs="Times New Roman"/>
          <w:sz w:val="28"/>
          <w:szCs w:val="28"/>
        </w:rPr>
        <w:t>.</w:t>
      </w:r>
      <w:r w:rsidR="00FF74EB" w:rsidRPr="00FB0213">
        <w:rPr>
          <w:rFonts w:ascii="Times New Roman" w:hAnsi="Times New Roman" w:cs="Times New Roman"/>
          <w:sz w:val="28"/>
          <w:szCs w:val="28"/>
        </w:rPr>
        <w:t>Признать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FF74EB" w:rsidRPr="00FB021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 по </w:t>
      </w:r>
      <w:r w:rsidR="00FF74EB" w:rsidRPr="00FB0213">
        <w:rPr>
          <w:rFonts w:ascii="Times New Roman" w:hAnsi="Times New Roman"/>
          <w:sz w:val="28"/>
          <w:szCs w:val="28"/>
        </w:rPr>
        <w:t xml:space="preserve">улице </w:t>
      </w:r>
      <w:r>
        <w:rPr>
          <w:rFonts w:ascii="Times New Roman" w:hAnsi="Times New Roman"/>
          <w:sz w:val="28"/>
          <w:szCs w:val="28"/>
        </w:rPr>
        <w:t xml:space="preserve">8-я </w:t>
      </w:r>
      <w:proofErr w:type="gramStart"/>
      <w:r>
        <w:rPr>
          <w:rFonts w:ascii="Times New Roman" w:hAnsi="Times New Roman"/>
          <w:sz w:val="28"/>
          <w:szCs w:val="28"/>
        </w:rPr>
        <w:t>Заводская</w:t>
      </w:r>
      <w:proofErr w:type="gramEnd"/>
      <w:r>
        <w:rPr>
          <w:rFonts w:ascii="Times New Roman" w:hAnsi="Times New Roman"/>
          <w:sz w:val="28"/>
          <w:szCs w:val="28"/>
        </w:rPr>
        <w:t>, 19,</w:t>
      </w:r>
      <w:r w:rsidR="00FF74EB" w:rsidRPr="00FB0213">
        <w:rPr>
          <w:rFonts w:ascii="Times New Roman" w:hAnsi="Times New Roman"/>
          <w:sz w:val="28"/>
          <w:szCs w:val="28"/>
        </w:rPr>
        <w:t xml:space="preserve"> обладающими признаками самовольного строительства</w:t>
      </w:r>
      <w:r w:rsidR="00FB0213" w:rsidRPr="00FB0213">
        <w:rPr>
          <w:rFonts w:ascii="Times New Roman" w:hAnsi="Times New Roman"/>
          <w:sz w:val="28"/>
          <w:szCs w:val="28"/>
        </w:rPr>
        <w:t>.</w:t>
      </w:r>
    </w:p>
    <w:p w:rsidR="00FB0213" w:rsidRDefault="004758DF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B0213">
        <w:rPr>
          <w:rFonts w:ascii="Times New Roman" w:hAnsi="Times New Roman" w:cs="Times New Roman"/>
          <w:sz w:val="28"/>
          <w:szCs w:val="28"/>
        </w:rPr>
        <w:t>.</w:t>
      </w:r>
      <w:r w:rsidR="00FB0213" w:rsidRPr="00FB021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B0213"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 w:rsidR="00FB0213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="00FB0213"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="00FB0213"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="00FB0213"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 за самовольн</w:t>
      </w:r>
      <w:r w:rsidR="00FB0213">
        <w:rPr>
          <w:rFonts w:ascii="Times New Roman" w:hAnsi="Times New Roman" w:cs="Times New Roman"/>
          <w:sz w:val="28"/>
          <w:szCs w:val="28"/>
        </w:rPr>
        <w:t>ое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 w:rsidR="00FB0213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 </w:t>
      </w:r>
    </w:p>
    <w:p w:rsidR="00BC45DA" w:rsidRDefault="00BC45DA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После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</w:t>
      </w:r>
      <w:r w:rsidR="004758DF">
        <w:rPr>
          <w:rFonts w:ascii="Times New Roman" w:hAnsi="Times New Roman" w:cs="Times New Roman"/>
          <w:sz w:val="28"/>
          <w:szCs w:val="28"/>
        </w:rPr>
        <w:t xml:space="preserve">и предоставления юридического заключения </w:t>
      </w:r>
      <w:r>
        <w:rPr>
          <w:rFonts w:ascii="Times New Roman" w:hAnsi="Times New Roman" w:cs="Times New Roman"/>
          <w:sz w:val="28"/>
          <w:szCs w:val="28"/>
        </w:rPr>
        <w:t>застройщику обратится за выдачей разрешения на строительство</w:t>
      </w:r>
      <w:r w:rsidR="004758DF">
        <w:rPr>
          <w:rFonts w:ascii="Times New Roman" w:hAnsi="Times New Roman" w:cs="Times New Roman"/>
          <w:sz w:val="28"/>
          <w:szCs w:val="28"/>
        </w:rPr>
        <w:t xml:space="preserve"> (реконструкцию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45DA" w:rsidRPr="001F7519" w:rsidRDefault="00BC45DA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Срок исполнения 3 месяца.</w:t>
      </w:r>
    </w:p>
    <w:p w:rsidR="00147C97" w:rsidRDefault="00147C97" w:rsidP="00A67AF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58DF" w:rsidRDefault="000F0E19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СЛУШАЛИ: Баеву Е.Ю.</w:t>
      </w:r>
      <w:r w:rsidRPr="000F0E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58DF">
        <w:rPr>
          <w:rFonts w:ascii="Times New Roman" w:eastAsia="Calibri" w:hAnsi="Times New Roman" w:cs="Times New Roman"/>
          <w:sz w:val="28"/>
          <w:szCs w:val="28"/>
        </w:rPr>
        <w:t xml:space="preserve">Заявитель Гук В.Б. обратился в комитет по градостроительству и архитектуре Администрации города Волгодонска с заявлением о выдаче разрешения на строительство блокированного жилого дома по улице Песчаной, 38. </w:t>
      </w:r>
    </w:p>
    <w:p w:rsidR="004758DF" w:rsidRDefault="004758D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стами комитета по градостроительству и архитектуре Администрации города Волгодонска произведено обследование земельного участка, расположенного по улице Песчаной, 38.</w:t>
      </w:r>
    </w:p>
    <w:p w:rsidR="004758DF" w:rsidRDefault="004758D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обследования земельного участка от 13.11.2014 №74.</w:t>
      </w:r>
    </w:p>
    <w:p w:rsidR="004758DF" w:rsidRDefault="004758D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бследовании установлено, что на указанном земельном участке начато строительство 2-х этажного кирпичного здания (размерами в плане примерно 13х12м). Дверные и оконные блоки не установлены. На дату обследования проводились работы по устройству кровли.</w:t>
      </w:r>
    </w:p>
    <w:p w:rsidR="004758DF" w:rsidRDefault="004758D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на строительство блокированного жилого дома комитетом по градостроительству и архитектуре Администрации города Волгодонска не выдавалось. Фото прилагается.</w:t>
      </w:r>
    </w:p>
    <w:p w:rsidR="004758DF" w:rsidRPr="00131273" w:rsidRDefault="004758D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ный план земельного участк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</w:rPr>
        <w:t>61303000-2014-297 от 27.10.2014г.</w:t>
      </w:r>
    </w:p>
    <w:p w:rsidR="004758DF" w:rsidRDefault="004758D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Разрешенное использование земельного участка - блокированные жилые дома, собственником земельного участка является Гук Виталий Борисович (зарегистрирован</w:t>
      </w:r>
      <w:r w:rsidRPr="00FD1B05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Ростовская область, город Волгодонск, улица А.Королева, 7, кв.157, телефон</w:t>
      </w:r>
      <w:r w:rsidRPr="00FD1B05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8-906-424-76-78)</w:t>
      </w:r>
      <w:r w:rsidR="000F0E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2D24E8" w:rsidRDefault="002D24E8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901B5A" w:rsidRDefault="00901B5A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</w:t>
      </w:r>
      <w:r w:rsidR="004758DF">
        <w:rPr>
          <w:rFonts w:ascii="Times New Roman" w:hAnsi="Times New Roman" w:cs="Times New Roman"/>
          <w:sz w:val="28"/>
          <w:szCs w:val="28"/>
        </w:rPr>
        <w:t>строительство блокированного жилого дома</w:t>
      </w:r>
      <w:r w:rsidR="002D24E8">
        <w:rPr>
          <w:rFonts w:ascii="Times New Roman" w:hAnsi="Times New Roman" w:cs="Times New Roman"/>
          <w:sz w:val="28"/>
          <w:szCs w:val="28"/>
        </w:rPr>
        <w:t xml:space="preserve">, расположенного по улице </w:t>
      </w:r>
      <w:r w:rsidR="004758DF">
        <w:rPr>
          <w:rFonts w:ascii="Times New Roman" w:hAnsi="Times New Roman" w:cs="Times New Roman"/>
          <w:sz w:val="28"/>
          <w:szCs w:val="28"/>
        </w:rPr>
        <w:t>Песчаной, 38</w:t>
      </w:r>
      <w:r>
        <w:rPr>
          <w:rFonts w:ascii="Times New Roman" w:hAnsi="Times New Roman" w:cs="Times New Roman"/>
          <w:sz w:val="28"/>
          <w:szCs w:val="28"/>
        </w:rPr>
        <w:t xml:space="preserve">, обладающим признаками самовольного строительства. </w:t>
      </w:r>
    </w:p>
    <w:p w:rsidR="004C4FD5" w:rsidRDefault="001F7519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за </w:t>
      </w:r>
      <w:r w:rsidR="004758DF">
        <w:rPr>
          <w:rFonts w:ascii="Times New Roman" w:hAnsi="Times New Roman" w:cs="Times New Roman"/>
          <w:sz w:val="28"/>
          <w:szCs w:val="28"/>
        </w:rPr>
        <w:t>самовольное строительство</w:t>
      </w:r>
      <w:r w:rsidR="004C4F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66D7" w:rsidRDefault="004758DF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266D7">
        <w:rPr>
          <w:rFonts w:ascii="Times New Roman" w:hAnsi="Times New Roman" w:cs="Times New Roman"/>
          <w:sz w:val="28"/>
          <w:szCs w:val="28"/>
        </w:rPr>
        <w:t xml:space="preserve">.После проверки </w:t>
      </w:r>
      <w:proofErr w:type="spellStart"/>
      <w:r w:rsidR="009266D7"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 w:rsidR="009266D7">
        <w:rPr>
          <w:rFonts w:ascii="Times New Roman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застройщик</w:t>
      </w:r>
      <w:r w:rsidR="004C4FD5">
        <w:rPr>
          <w:rFonts w:ascii="Times New Roman" w:hAnsi="Times New Roman" w:cs="Times New Roman"/>
          <w:sz w:val="28"/>
          <w:szCs w:val="28"/>
        </w:rPr>
        <w:t>ам</w:t>
      </w:r>
      <w:r w:rsidR="009266D7">
        <w:rPr>
          <w:rFonts w:ascii="Times New Roman" w:hAnsi="Times New Roman" w:cs="Times New Roman"/>
          <w:sz w:val="28"/>
          <w:szCs w:val="28"/>
        </w:rPr>
        <w:t xml:space="preserve"> обратится за выдачей разрешения на </w:t>
      </w:r>
      <w:r>
        <w:rPr>
          <w:rFonts w:ascii="Times New Roman" w:hAnsi="Times New Roman" w:cs="Times New Roman"/>
          <w:sz w:val="28"/>
          <w:szCs w:val="28"/>
        </w:rPr>
        <w:t>строительство блокированного жилого дома.</w:t>
      </w:r>
    </w:p>
    <w:p w:rsidR="004C4FD5" w:rsidRPr="001F7519" w:rsidRDefault="004758DF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C4FD5">
        <w:rPr>
          <w:rFonts w:ascii="Times New Roman" w:hAnsi="Times New Roman" w:cs="Times New Roman"/>
          <w:sz w:val="28"/>
          <w:szCs w:val="28"/>
        </w:rPr>
        <w:t>.Срок исполнения 3 месяца.</w:t>
      </w:r>
    </w:p>
    <w:p w:rsidR="009266D7" w:rsidRDefault="009266D7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E19" w:rsidRDefault="004C4FD5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147C97">
        <w:rPr>
          <w:rFonts w:ascii="Times New Roman" w:hAnsi="Times New Roman" w:cs="Times New Roman"/>
          <w:sz w:val="28"/>
          <w:szCs w:val="28"/>
        </w:rPr>
        <w:t xml:space="preserve">СЛУШАЛИ: </w:t>
      </w:r>
      <w:proofErr w:type="gramStart"/>
      <w:r w:rsidR="00147C97">
        <w:rPr>
          <w:rFonts w:ascii="Times New Roman" w:hAnsi="Times New Roman" w:cs="Times New Roman"/>
          <w:sz w:val="28"/>
          <w:szCs w:val="28"/>
        </w:rPr>
        <w:t xml:space="preserve">Баеву Е.Ю. </w:t>
      </w:r>
      <w:r w:rsidR="000F0E19">
        <w:rPr>
          <w:rFonts w:ascii="Times New Roman" w:hAnsi="Times New Roman" w:cs="Times New Roman"/>
          <w:sz w:val="28"/>
          <w:szCs w:val="28"/>
        </w:rPr>
        <w:t>«</w:t>
      </w:r>
      <w:r w:rsidR="000F0E19">
        <w:rPr>
          <w:rFonts w:ascii="Times New Roman" w:eastAsia="Calibri" w:hAnsi="Times New Roman" w:cs="Times New Roman"/>
          <w:sz w:val="28"/>
          <w:szCs w:val="28"/>
        </w:rPr>
        <w:t>Заявитель (Мельникова Татьяна Александровна, зарегистрирована</w:t>
      </w:r>
      <w:r w:rsidR="000F0E19" w:rsidRPr="00E66F3C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0F0E1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0F0E19">
        <w:rPr>
          <w:rFonts w:ascii="Times New Roman" w:eastAsia="Calibri" w:hAnsi="Times New Roman" w:cs="Times New Roman"/>
          <w:sz w:val="28"/>
          <w:szCs w:val="28"/>
        </w:rPr>
        <w:t>Ростовская область, город Волгодонск, переулок Пушкина, 20, кв.11, телефон</w:t>
      </w:r>
      <w:r w:rsidR="000F0E19" w:rsidRPr="00E66F3C">
        <w:rPr>
          <w:rFonts w:ascii="Times New Roman" w:eastAsia="Calibri" w:hAnsi="Times New Roman" w:cs="Times New Roman"/>
          <w:sz w:val="28"/>
          <w:szCs w:val="28"/>
        </w:rPr>
        <w:t>:</w:t>
      </w:r>
      <w:r w:rsidR="000F0E19">
        <w:rPr>
          <w:rFonts w:ascii="Times New Roman" w:eastAsia="Calibri" w:hAnsi="Times New Roman" w:cs="Times New Roman"/>
          <w:sz w:val="28"/>
          <w:szCs w:val="28"/>
        </w:rPr>
        <w:t xml:space="preserve"> 8-928-116-41-56) обратилась с заявлением о выдаче разрешения на реконструкцию многоквартирного жилого дома.</w:t>
      </w:r>
      <w:proofErr w:type="gramEnd"/>
    </w:p>
    <w:p w:rsidR="000F0E19" w:rsidRDefault="000F0E19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кт обследования земельного участка от 07.10.2014 №66.</w:t>
      </w:r>
    </w:p>
    <w:p w:rsidR="000F0E19" w:rsidRDefault="000F0E19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В результате обследования специалистами комитета по градостроительству и архитектуре Администрации города Волгодонска установлено, что на земельном участке по переулку Пушкина, 20, располагается 2-этажный многоквартирный жилой дом с пристройками (на втором этаже самовольно выполнена лоджия). Фото прилагаются.</w:t>
      </w:r>
    </w:p>
    <w:p w:rsidR="000F0E19" w:rsidRDefault="000F0E19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Разрешение на реконструкцию объекта комитетом по градостроительству и архитектуре Администрации города Волгодонска не выдавалось.</w:t>
      </w:r>
    </w:p>
    <w:p w:rsidR="000F0E19" w:rsidRDefault="000F0E19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ный план земельного участк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</w:rPr>
        <w:t>61303000-2014-236 от 14.08.2014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147C97" w:rsidRDefault="00147C97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F0E19" w:rsidRDefault="000F0E19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реконструкцию многоквартирного жилого дома, расположенного по переулку Пушкина, 20, обладающим признаками самовольного строительства. </w:t>
      </w:r>
    </w:p>
    <w:p w:rsidR="000F0E19" w:rsidRDefault="000F0E19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самовольную реконструкцию. </w:t>
      </w:r>
    </w:p>
    <w:p w:rsidR="000F0E19" w:rsidRDefault="000F0E19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ле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застройщикам обратится за выдачей разрешения на реконструкцию многоквартирного жилого дома.</w:t>
      </w:r>
    </w:p>
    <w:p w:rsidR="000F0E19" w:rsidRDefault="000F0E19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ок исполнения 3 месяца.</w:t>
      </w:r>
    </w:p>
    <w:p w:rsidR="000F0E19" w:rsidRPr="001F7519" w:rsidRDefault="000F0E19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271" w:rsidRDefault="00977104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147C97">
        <w:rPr>
          <w:rFonts w:ascii="Times New Roman" w:eastAsia="Calibri" w:hAnsi="Times New Roman" w:cs="Times New Roman"/>
          <w:sz w:val="28"/>
          <w:szCs w:val="28"/>
        </w:rPr>
        <w:t>СЛУШАЛИ</w:t>
      </w:r>
      <w:r w:rsidR="00147C97" w:rsidRPr="006D55DC">
        <w:rPr>
          <w:rFonts w:ascii="Times New Roman" w:eastAsia="Calibri" w:hAnsi="Times New Roman" w:cs="Times New Roman"/>
          <w:sz w:val="28"/>
          <w:szCs w:val="28"/>
        </w:rPr>
        <w:t>:</w:t>
      </w:r>
      <w:r w:rsidR="00147C97">
        <w:rPr>
          <w:rFonts w:ascii="Times New Roman" w:eastAsia="Calibri" w:hAnsi="Times New Roman" w:cs="Times New Roman"/>
          <w:sz w:val="28"/>
          <w:szCs w:val="28"/>
        </w:rPr>
        <w:t xml:space="preserve"> Баеву Е.Ю.</w:t>
      </w:r>
      <w:r w:rsidR="000B4271" w:rsidRPr="000B4271">
        <w:rPr>
          <w:rFonts w:ascii="Times New Roman" w:eastAsia="Calibri" w:hAnsi="Times New Roman" w:cs="Times New Roman"/>
          <w:sz w:val="28"/>
          <w:szCs w:val="28"/>
        </w:rPr>
        <w:t>:</w:t>
      </w:r>
      <w:r w:rsidR="00147C9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271">
        <w:rPr>
          <w:rFonts w:ascii="Times New Roman" w:eastAsia="Calibri" w:hAnsi="Times New Roman" w:cs="Times New Roman"/>
          <w:sz w:val="28"/>
          <w:szCs w:val="28"/>
        </w:rPr>
        <w:t>«Заявитель (Бойко Ольга Викторовна зарегистрированная</w:t>
      </w:r>
      <w:r w:rsidR="000B4271" w:rsidRPr="00DD1DF7">
        <w:rPr>
          <w:rFonts w:ascii="Times New Roman" w:eastAsia="Calibri" w:hAnsi="Times New Roman" w:cs="Times New Roman"/>
          <w:sz w:val="28"/>
          <w:szCs w:val="28"/>
        </w:rPr>
        <w:t>:</w:t>
      </w:r>
      <w:r w:rsidR="000B4271">
        <w:rPr>
          <w:rFonts w:ascii="Times New Roman" w:eastAsia="Calibri" w:hAnsi="Times New Roman" w:cs="Times New Roman"/>
          <w:sz w:val="28"/>
          <w:szCs w:val="28"/>
        </w:rPr>
        <w:t xml:space="preserve"> город Волгодонск, улица Главная, 9, телефон 8-928-102-10-51) обратилась в комитет по градостроительству и архитектуре Администрации города Волгодонска с заявлением о выдаче разрешения на строительство индивидуального жилого дома расположенного по улице Главной, 9а.</w:t>
      </w:r>
    </w:p>
    <w:p w:rsidR="000B4271" w:rsidRDefault="000B4271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обследования земельного участка от 05.11.2014 №70.</w:t>
      </w:r>
    </w:p>
    <w:p w:rsidR="000B4271" w:rsidRDefault="000B4271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ный план земельного участк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</w:rPr>
        <w:t>61303000-2014-241 от 21.08.2014.</w:t>
      </w:r>
    </w:p>
    <w:p w:rsidR="000B4271" w:rsidRDefault="000B4271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обследования земельного участка установлено, что на участке располагается 1-этажный жилой дом из кирпича (размерами в плане примерно 8х9м). Строительство индивидуального жилого дома практически завершено. Объект не соответствует градостроительному плану земельного участка.</w:t>
      </w:r>
    </w:p>
    <w:p w:rsidR="000B4271" w:rsidRDefault="000B4271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на строительство индивидуального жилого дома комитетом по градостроительству и архитектуре Администрации города Волгодонска не выдавалось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017C4F" w:rsidRDefault="00017C4F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</w:p>
    <w:p w:rsidR="00147C97" w:rsidRDefault="005159D6" w:rsidP="00042B45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5159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4A0" w:rsidRDefault="007B64A0" w:rsidP="00042B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ого жилого дома, расположенного по улице Главной, 9а, обладающим признаками самовольного строительства. </w:t>
      </w:r>
    </w:p>
    <w:p w:rsidR="007B64A0" w:rsidRDefault="007B64A0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самовольное строительство. </w:t>
      </w:r>
    </w:p>
    <w:p w:rsidR="007B64A0" w:rsidRDefault="007B64A0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ле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застройщикам обратится за выдачей разрешения на строительство индивидуального жилого дома.</w:t>
      </w:r>
    </w:p>
    <w:p w:rsidR="007B64A0" w:rsidRDefault="007B64A0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При выдаче разрешения на строительство учитывать </w:t>
      </w:r>
      <w:r w:rsidR="003C711B">
        <w:rPr>
          <w:rFonts w:ascii="Times New Roman" w:hAnsi="Times New Roman" w:cs="Times New Roman"/>
          <w:sz w:val="28"/>
          <w:szCs w:val="28"/>
        </w:rPr>
        <w:t>расположение инженерных коммуникаций.</w:t>
      </w:r>
    </w:p>
    <w:p w:rsidR="007B64A0" w:rsidRDefault="003C711B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B64A0">
        <w:rPr>
          <w:rFonts w:ascii="Times New Roman" w:hAnsi="Times New Roman" w:cs="Times New Roman"/>
          <w:sz w:val="28"/>
          <w:szCs w:val="28"/>
        </w:rPr>
        <w:t>.Срок исполнения 3 месяца.</w:t>
      </w:r>
    </w:p>
    <w:p w:rsidR="00ED7D72" w:rsidRPr="001F7519" w:rsidRDefault="00ED7D72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C711B" w:rsidRDefault="00925516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A7C7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7C97">
        <w:rPr>
          <w:rFonts w:ascii="Times New Roman" w:hAnsi="Times New Roman" w:cs="Times New Roman"/>
          <w:sz w:val="28"/>
          <w:szCs w:val="28"/>
        </w:rPr>
        <w:t xml:space="preserve"> СЛУШАЛИ: </w:t>
      </w:r>
      <w:r w:rsidR="005A7C74">
        <w:rPr>
          <w:rFonts w:ascii="Times New Roman" w:hAnsi="Times New Roman" w:cs="Times New Roman"/>
          <w:sz w:val="28"/>
          <w:szCs w:val="28"/>
        </w:rPr>
        <w:t>Баеву Е.Ю.</w:t>
      </w:r>
      <w:r w:rsidR="003C711B" w:rsidRPr="003C711B">
        <w:rPr>
          <w:rFonts w:ascii="Times New Roman" w:hAnsi="Times New Roman" w:cs="Times New Roman"/>
          <w:sz w:val="28"/>
          <w:szCs w:val="28"/>
        </w:rPr>
        <w:t>:</w:t>
      </w:r>
      <w:r w:rsidR="005A7C74">
        <w:rPr>
          <w:rFonts w:ascii="Times New Roman" w:hAnsi="Times New Roman" w:cs="Times New Roman"/>
          <w:sz w:val="28"/>
          <w:szCs w:val="28"/>
        </w:rPr>
        <w:t xml:space="preserve"> </w:t>
      </w:r>
      <w:r w:rsidR="003544BF">
        <w:rPr>
          <w:rFonts w:ascii="Times New Roman" w:hAnsi="Times New Roman" w:cs="Times New Roman"/>
          <w:sz w:val="28"/>
          <w:szCs w:val="28"/>
        </w:rPr>
        <w:t>«</w:t>
      </w:r>
      <w:r w:rsidR="003C711B">
        <w:rPr>
          <w:rFonts w:ascii="Times New Roman" w:eastAsia="Calibri" w:hAnsi="Times New Roman" w:cs="Times New Roman"/>
          <w:sz w:val="28"/>
          <w:szCs w:val="28"/>
        </w:rPr>
        <w:t>При обследовании земельного участка расположенного по переулку Первомайскому, 26 установлено, что ведется строительство 2-этажного жилого дома размерами в плане примерно 14,0х10,0 м. Строительство жилого дома ведется с отступлениями от выданного разрешения на строительство. Расстояние от межи соседнего участка.</w:t>
      </w:r>
    </w:p>
    <w:p w:rsidR="003C711B" w:rsidRDefault="003C711B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 обследования земельного участка от 29.09.2014 №62.</w:t>
      </w:r>
    </w:p>
    <w:p w:rsidR="003C711B" w:rsidRDefault="003C711B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по градостроительству и архитектуре Администрации города Волгодонска выдано разрешение на строительство 2-этажного 5-комнатного индивидуального жилого дома №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eastAsia="Calibri" w:hAnsi="Times New Roman" w:cs="Times New Roman"/>
          <w:sz w:val="28"/>
          <w:szCs w:val="28"/>
        </w:rPr>
        <w:t>61303000» «225» от 11.07.2014.</w:t>
      </w:r>
    </w:p>
    <w:p w:rsidR="003C711B" w:rsidRDefault="003C711B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бственник земельного участка Курбатов Константин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асильевич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проживающий по улице Морской, 118, кв.101, телефон 8-928-106-78-00.</w:t>
      </w:r>
    </w:p>
    <w:p w:rsidR="005A7C74" w:rsidRDefault="003C711B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достроительный план земельного участк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61303000-2014-155 от 21.05.2014</w:t>
      </w:r>
      <w:r w:rsidR="003544BF">
        <w:rPr>
          <w:rFonts w:ascii="Times New Roman" w:hAnsi="Times New Roman"/>
          <w:sz w:val="28"/>
          <w:szCs w:val="28"/>
        </w:rPr>
        <w:t>»</w:t>
      </w:r>
      <w:r w:rsidR="005A7C74">
        <w:rPr>
          <w:rFonts w:ascii="Times New Roman" w:hAnsi="Times New Roman"/>
          <w:sz w:val="28"/>
          <w:szCs w:val="28"/>
        </w:rPr>
        <w:t>.</w:t>
      </w:r>
    </w:p>
    <w:p w:rsidR="003D4CA6" w:rsidRDefault="003D4CA6" w:rsidP="00A67A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42B45" w:rsidRDefault="00FC10E5" w:rsidP="00042B4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ШИЛИ</w:t>
      </w:r>
      <w:r w:rsidRPr="007C648C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04E03" w:rsidRDefault="00925516" w:rsidP="00042B45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04E03">
        <w:rPr>
          <w:rFonts w:ascii="Times New Roman" w:hAnsi="Times New Roman" w:cs="Times New Roman"/>
          <w:sz w:val="28"/>
          <w:szCs w:val="28"/>
        </w:rPr>
        <w:t xml:space="preserve">1. </w:t>
      </w:r>
      <w:r w:rsidR="00B04E03" w:rsidRPr="00B04E03">
        <w:rPr>
          <w:rFonts w:ascii="Times New Roman" w:hAnsi="Times New Roman" w:cs="Times New Roman"/>
          <w:sz w:val="28"/>
          <w:szCs w:val="28"/>
        </w:rPr>
        <w:t xml:space="preserve">Застройщику </w:t>
      </w:r>
      <w:r w:rsidR="00B04E03">
        <w:rPr>
          <w:rFonts w:ascii="Times New Roman" w:hAnsi="Times New Roman" w:cs="Times New Roman"/>
          <w:sz w:val="28"/>
          <w:szCs w:val="28"/>
        </w:rPr>
        <w:t>необходимо обратится с заявлением о предоставлении разрешения на отклонение от предельных параметров строительства, для рассмотрения данного вопроса на</w:t>
      </w:r>
      <w:r w:rsidR="00B04E03" w:rsidRPr="00B04E03">
        <w:rPr>
          <w:rFonts w:ascii="Times New Roman" w:hAnsi="Times New Roman" w:cs="Times New Roman"/>
          <w:sz w:val="28"/>
          <w:szCs w:val="28"/>
        </w:rPr>
        <w:t xml:space="preserve"> </w:t>
      </w:r>
      <w:r w:rsidR="00B04E03">
        <w:rPr>
          <w:rFonts w:ascii="Times New Roman" w:hAnsi="Times New Roman" w:cs="Times New Roman"/>
          <w:sz w:val="28"/>
          <w:szCs w:val="28"/>
        </w:rPr>
        <w:t xml:space="preserve">комиссии </w:t>
      </w:r>
      <w:r w:rsidR="00B04E03" w:rsidRPr="00B04E03">
        <w:rPr>
          <w:rFonts w:ascii="Times New Roman" w:hAnsi="Times New Roman" w:cs="Times New Roman"/>
          <w:sz w:val="28"/>
          <w:szCs w:val="28"/>
        </w:rPr>
        <w:t>по внесению изменений в Правила землепользования и застройки муниципального образования городского округа «Город Волгодонск»</w:t>
      </w:r>
      <w:r w:rsidR="00563911">
        <w:rPr>
          <w:rFonts w:ascii="Times New Roman" w:hAnsi="Times New Roman" w:cs="Times New Roman"/>
          <w:sz w:val="28"/>
          <w:szCs w:val="28"/>
        </w:rPr>
        <w:t xml:space="preserve"> (ул. Морская, 66, каб.9)</w:t>
      </w:r>
      <w:r w:rsidR="00B04E03">
        <w:rPr>
          <w:rFonts w:ascii="Times New Roman" w:hAnsi="Times New Roman" w:cs="Times New Roman"/>
          <w:sz w:val="28"/>
          <w:szCs w:val="28"/>
        </w:rPr>
        <w:t>.</w:t>
      </w:r>
    </w:p>
    <w:p w:rsidR="00B04E03" w:rsidRDefault="00B04E03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63911">
        <w:rPr>
          <w:rFonts w:ascii="Times New Roman" w:hAnsi="Times New Roman" w:cs="Times New Roman"/>
          <w:sz w:val="28"/>
          <w:szCs w:val="28"/>
        </w:rPr>
        <w:t xml:space="preserve"> Получить согласие собственника прилегающего земельного участка.</w:t>
      </w:r>
    </w:p>
    <w:p w:rsidR="00925516" w:rsidRDefault="006A3296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51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Срок исполнения 3 месяца.</w:t>
      </w:r>
    </w:p>
    <w:p w:rsidR="006A3296" w:rsidRPr="006A3296" w:rsidRDefault="006A3296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1C3E" w:rsidRDefault="00686397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5A7C74">
        <w:rPr>
          <w:rFonts w:ascii="Times New Roman" w:eastAsia="Calibri" w:hAnsi="Times New Roman" w:cs="Times New Roman"/>
          <w:sz w:val="28"/>
          <w:szCs w:val="28"/>
        </w:rPr>
        <w:t>6</w:t>
      </w:r>
      <w:r w:rsidR="004A189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4A1895">
        <w:rPr>
          <w:rFonts w:ascii="Times New Roman" w:hAnsi="Times New Roman" w:cs="Times New Roman"/>
          <w:sz w:val="28"/>
          <w:szCs w:val="28"/>
        </w:rPr>
        <w:t>СЛУШАЛИ: Баеву Е.Ю.</w:t>
      </w:r>
      <w:r w:rsidR="00A81C3E" w:rsidRPr="00A81C3E">
        <w:rPr>
          <w:rFonts w:ascii="Times New Roman" w:hAnsi="Times New Roman" w:cs="Times New Roman"/>
          <w:sz w:val="28"/>
          <w:szCs w:val="28"/>
        </w:rPr>
        <w:t>:</w:t>
      </w:r>
      <w:r w:rsidR="004A1895">
        <w:rPr>
          <w:rFonts w:ascii="Times New Roman" w:hAnsi="Times New Roman" w:cs="Times New Roman"/>
          <w:sz w:val="28"/>
          <w:szCs w:val="28"/>
        </w:rPr>
        <w:t xml:space="preserve"> </w:t>
      </w:r>
      <w:r w:rsidR="003544BF">
        <w:rPr>
          <w:rFonts w:ascii="Times New Roman" w:hAnsi="Times New Roman" w:cs="Times New Roman"/>
          <w:sz w:val="28"/>
          <w:szCs w:val="28"/>
        </w:rPr>
        <w:t>«</w:t>
      </w:r>
      <w:r w:rsidR="00A81C3E">
        <w:rPr>
          <w:rFonts w:ascii="Times New Roman" w:eastAsia="Calibri" w:hAnsi="Times New Roman" w:cs="Times New Roman"/>
          <w:sz w:val="28"/>
          <w:szCs w:val="28"/>
        </w:rPr>
        <w:t>При обследовании земельного участка расположенного по проспекту Строителей, 11, установлено, что выполняется реконструкция многоквартирного жилого дома, выразившаяся в кирпичной пристройке тамбура к помещению №</w:t>
      </w:r>
      <w:r w:rsidR="00A81C3E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="00A81C3E">
        <w:rPr>
          <w:rFonts w:ascii="Times New Roman" w:eastAsia="Calibri" w:hAnsi="Times New Roman" w:cs="Times New Roman"/>
          <w:sz w:val="28"/>
          <w:szCs w:val="28"/>
        </w:rPr>
        <w:t xml:space="preserve"> на металлоконструкции. Фото прилагается.</w:t>
      </w:r>
    </w:p>
    <w:p w:rsidR="00A81C3E" w:rsidRDefault="00A81C3E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Акт обследования земельного участка от 07.09.2014 №62.</w:t>
      </w:r>
    </w:p>
    <w:p w:rsidR="005A7C74" w:rsidRPr="00042B45" w:rsidRDefault="00A81C3E" w:rsidP="00042B45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митетом по градостроительству и архитектуре Администрации города Волгодонска разрешение на реконструкцию не выдавалось.</w:t>
      </w:r>
      <w:r w:rsidR="00042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обственник помещения №</w:t>
      </w:r>
      <w:r>
        <w:rPr>
          <w:rFonts w:ascii="Times New Roman" w:hAnsi="Times New Roman"/>
          <w:sz w:val="28"/>
          <w:szCs w:val="28"/>
        </w:rPr>
        <w:t>1 Власова Александра Степановна</w:t>
      </w:r>
      <w:r w:rsidR="003544BF">
        <w:rPr>
          <w:rFonts w:ascii="Times New Roman" w:hAnsi="Times New Roman"/>
          <w:sz w:val="28"/>
          <w:szCs w:val="28"/>
        </w:rPr>
        <w:t>»</w:t>
      </w:r>
      <w:r w:rsidR="005A7C74">
        <w:rPr>
          <w:rFonts w:ascii="Times New Roman" w:hAnsi="Times New Roman"/>
          <w:sz w:val="28"/>
          <w:szCs w:val="28"/>
        </w:rPr>
        <w:t>.</w:t>
      </w:r>
    </w:p>
    <w:p w:rsidR="00686397" w:rsidRDefault="00686397" w:rsidP="00A67A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1895" w:rsidRDefault="004A1895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:</w:t>
      </w:r>
    </w:p>
    <w:p w:rsidR="00042B45" w:rsidRDefault="00042B45" w:rsidP="00042B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Признать реконструкцию многоквартирного жилого дома, расположенного по проспекту Строителей, 11, обладающими признаками самовольного строительства. </w:t>
      </w:r>
    </w:p>
    <w:p w:rsidR="00F82E75" w:rsidRDefault="00042B45" w:rsidP="00042B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>мер административной ответственности</w:t>
      </w:r>
    </w:p>
    <w:p w:rsidR="00A81C3E" w:rsidRPr="00741B6E" w:rsidRDefault="00042B45" w:rsidP="00A67AF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86397">
        <w:rPr>
          <w:rFonts w:ascii="Times New Roman" w:hAnsi="Times New Roman" w:cs="Times New Roman"/>
          <w:sz w:val="28"/>
          <w:szCs w:val="28"/>
        </w:rPr>
        <w:t xml:space="preserve">. </w:t>
      </w:r>
      <w:r w:rsidR="00A81C3E">
        <w:rPr>
          <w:rFonts w:ascii="Times New Roman" w:hAnsi="Times New Roman"/>
          <w:sz w:val="28"/>
          <w:szCs w:val="28"/>
        </w:rPr>
        <w:t xml:space="preserve">Передать вопрос в правовое управление Администрации города Волгодонска  для </w:t>
      </w:r>
      <w:r w:rsidR="00A81C3E" w:rsidRPr="00741B6E">
        <w:rPr>
          <w:rFonts w:ascii="Times New Roman" w:hAnsi="Times New Roman"/>
          <w:sz w:val="28"/>
          <w:szCs w:val="28"/>
        </w:rPr>
        <w:t>обра</w:t>
      </w:r>
      <w:r w:rsidR="00A81C3E">
        <w:rPr>
          <w:rFonts w:ascii="Times New Roman" w:hAnsi="Times New Roman"/>
          <w:sz w:val="28"/>
          <w:szCs w:val="28"/>
        </w:rPr>
        <w:t xml:space="preserve">щения </w:t>
      </w:r>
      <w:r w:rsidR="00A81C3E" w:rsidRPr="00741B6E">
        <w:rPr>
          <w:rFonts w:ascii="Times New Roman" w:hAnsi="Times New Roman"/>
          <w:sz w:val="28"/>
          <w:szCs w:val="28"/>
        </w:rPr>
        <w:t>в суд с соответствующим исковым заявлением.</w:t>
      </w:r>
    </w:p>
    <w:p w:rsidR="00EE2461" w:rsidRDefault="00EE2461" w:rsidP="00A67AFC">
      <w:pPr>
        <w:pStyle w:val="a3"/>
        <w:shd w:val="clear" w:color="auto" w:fill="FFFFFF" w:themeFill="background1"/>
        <w:spacing w:after="0" w:line="24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A4D57" w:rsidRPr="00831AB6" w:rsidRDefault="00622158" w:rsidP="00C343A8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E0AE3">
        <w:rPr>
          <w:rFonts w:ascii="Times New Roman" w:hAnsi="Times New Roman" w:cs="Times New Roman"/>
          <w:sz w:val="28"/>
          <w:szCs w:val="28"/>
        </w:rPr>
        <w:t>.</w:t>
      </w:r>
      <w:r w:rsidR="00A52F15">
        <w:rPr>
          <w:rFonts w:ascii="Times New Roman" w:hAnsi="Times New Roman" w:cs="Times New Roman"/>
          <w:sz w:val="28"/>
          <w:szCs w:val="28"/>
        </w:rPr>
        <w:t>7</w:t>
      </w:r>
      <w:r w:rsidR="00CE0AE3">
        <w:rPr>
          <w:rFonts w:ascii="Times New Roman" w:hAnsi="Times New Roman" w:cs="Times New Roman"/>
          <w:sz w:val="28"/>
          <w:szCs w:val="28"/>
        </w:rPr>
        <w:t>. СЛУШАЛИ: Баеву Е.Ю.</w:t>
      </w:r>
      <w:r w:rsidR="006A3296" w:rsidRPr="006A3296">
        <w:rPr>
          <w:rFonts w:ascii="Times New Roman" w:hAnsi="Times New Roman" w:cs="Times New Roman"/>
          <w:sz w:val="28"/>
          <w:szCs w:val="28"/>
        </w:rPr>
        <w:t>:</w:t>
      </w:r>
      <w:r w:rsidR="00CE0AE3">
        <w:rPr>
          <w:rFonts w:ascii="Times New Roman" w:hAnsi="Times New Roman" w:cs="Times New Roman"/>
          <w:sz w:val="28"/>
          <w:szCs w:val="28"/>
        </w:rPr>
        <w:t xml:space="preserve"> </w:t>
      </w:r>
      <w:r w:rsidR="003544BF">
        <w:rPr>
          <w:rFonts w:ascii="Times New Roman" w:hAnsi="Times New Roman" w:cs="Times New Roman"/>
          <w:sz w:val="28"/>
          <w:szCs w:val="28"/>
        </w:rPr>
        <w:t>«</w:t>
      </w:r>
      <w:r w:rsidR="003A4D57">
        <w:rPr>
          <w:rFonts w:ascii="Times New Roman" w:eastAsia="Calibri" w:hAnsi="Times New Roman" w:cs="Times New Roman"/>
          <w:sz w:val="28"/>
          <w:szCs w:val="28"/>
        </w:rPr>
        <w:t xml:space="preserve">При обследовании земельного участка, расположенного по проспекту Лазоревому, 2е, специалистами комитета по градостроительству и архитектуре Администрации города Волгодонска, что на земельном участке располагаются два 2-х этажных индивидуальных жилых дома из </w:t>
      </w:r>
      <w:proofErr w:type="spellStart"/>
      <w:r w:rsidR="003A4D57">
        <w:rPr>
          <w:rFonts w:ascii="Times New Roman" w:eastAsia="Calibri" w:hAnsi="Times New Roman" w:cs="Times New Roman"/>
          <w:sz w:val="28"/>
          <w:szCs w:val="28"/>
        </w:rPr>
        <w:t>пеноблока</w:t>
      </w:r>
      <w:proofErr w:type="spellEnd"/>
      <w:r w:rsidR="003A4D57">
        <w:rPr>
          <w:rFonts w:ascii="Times New Roman" w:eastAsia="Calibri" w:hAnsi="Times New Roman" w:cs="Times New Roman"/>
          <w:sz w:val="28"/>
          <w:szCs w:val="28"/>
        </w:rPr>
        <w:t>, размерами в плане примерно 15,0х15,0м. На момент обследования велись работы по внутренней отделке помещений. Фото прилагается.</w:t>
      </w:r>
      <w:r w:rsidR="00C34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3A4D57">
        <w:rPr>
          <w:rFonts w:ascii="Times New Roman" w:eastAsia="Calibri" w:hAnsi="Times New Roman" w:cs="Times New Roman"/>
          <w:sz w:val="28"/>
          <w:szCs w:val="28"/>
        </w:rPr>
        <w:t>Земельный участок находится в аренде у Григорян Эдуарда Алексеевича (зарегистрированного по адресу</w:t>
      </w:r>
      <w:r w:rsidR="003A4D57" w:rsidRPr="00235159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3A4D57">
        <w:rPr>
          <w:rFonts w:ascii="Times New Roman" w:eastAsia="Calibri" w:hAnsi="Times New Roman" w:cs="Times New Roman"/>
          <w:sz w:val="28"/>
          <w:szCs w:val="28"/>
        </w:rPr>
        <w:t xml:space="preserve"> Ростовская область, </w:t>
      </w:r>
      <w:proofErr w:type="spellStart"/>
      <w:r w:rsidR="003A4D57"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 w:rsidR="003A4D57">
        <w:rPr>
          <w:rFonts w:ascii="Times New Roman" w:eastAsia="Calibri" w:hAnsi="Times New Roman" w:cs="Times New Roman"/>
          <w:sz w:val="28"/>
          <w:szCs w:val="28"/>
        </w:rPr>
        <w:t xml:space="preserve"> р-н, п. </w:t>
      </w:r>
      <w:proofErr w:type="spellStart"/>
      <w:r w:rsidR="003A4D57">
        <w:rPr>
          <w:rFonts w:ascii="Times New Roman" w:eastAsia="Calibri" w:hAnsi="Times New Roman" w:cs="Times New Roman"/>
          <w:sz w:val="28"/>
          <w:szCs w:val="28"/>
        </w:rPr>
        <w:t>Саловский</w:t>
      </w:r>
      <w:proofErr w:type="spellEnd"/>
      <w:r w:rsidR="003A4D57">
        <w:rPr>
          <w:rFonts w:ascii="Times New Roman" w:eastAsia="Calibri" w:hAnsi="Times New Roman" w:cs="Times New Roman"/>
          <w:sz w:val="28"/>
          <w:szCs w:val="28"/>
        </w:rPr>
        <w:t>, ул. Молодежная, 9, кв.2).</w:t>
      </w:r>
      <w:r w:rsidR="00C343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A4D57">
        <w:rPr>
          <w:rFonts w:ascii="Times New Roman" w:eastAsia="Calibri" w:hAnsi="Times New Roman" w:cs="Times New Roman"/>
          <w:sz w:val="28"/>
          <w:szCs w:val="28"/>
        </w:rPr>
        <w:t>Акт обследования от 06.11.2014 №71.</w:t>
      </w:r>
      <w:r w:rsidR="003A4D57">
        <w:rPr>
          <w:rFonts w:ascii="Times New Roman" w:eastAsia="Calibri" w:hAnsi="Times New Roman" w:cs="Times New Roman"/>
          <w:sz w:val="28"/>
          <w:szCs w:val="28"/>
        </w:rPr>
        <w:tab/>
      </w:r>
    </w:p>
    <w:p w:rsidR="00A52F15" w:rsidRDefault="003A4D57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на строительство индивидуальных жилых домов комитетом по градостроительству и архитектуре Администрации г</w:t>
      </w:r>
      <w:r>
        <w:rPr>
          <w:rFonts w:ascii="Times New Roman" w:hAnsi="Times New Roman"/>
          <w:sz w:val="28"/>
          <w:szCs w:val="28"/>
        </w:rPr>
        <w:t>орода Волгодонска не выдавалось</w:t>
      </w:r>
      <w:r w:rsidR="003544BF">
        <w:rPr>
          <w:rFonts w:ascii="Times New Roman" w:hAnsi="Times New Roman"/>
          <w:sz w:val="28"/>
          <w:szCs w:val="28"/>
        </w:rPr>
        <w:t>»</w:t>
      </w:r>
      <w:r w:rsidR="00A52F15">
        <w:rPr>
          <w:rFonts w:ascii="Times New Roman" w:hAnsi="Times New Roman"/>
          <w:sz w:val="28"/>
          <w:szCs w:val="28"/>
        </w:rPr>
        <w:t>.</w:t>
      </w:r>
    </w:p>
    <w:p w:rsidR="00CE0AE3" w:rsidRPr="00CE0AE3" w:rsidRDefault="00CE0AE3" w:rsidP="00A67AFC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E0AE3" w:rsidRDefault="00CE0AE3" w:rsidP="00A67AFC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="00A5260F" w:rsidRPr="00A5260F">
        <w:rPr>
          <w:rFonts w:ascii="Times New Roman" w:hAnsi="Times New Roman" w:cs="Times New Roman"/>
          <w:sz w:val="28"/>
          <w:szCs w:val="28"/>
        </w:rPr>
        <w:t>:</w:t>
      </w:r>
    </w:p>
    <w:p w:rsidR="00AD5183" w:rsidRDefault="00AD5183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изнать строительство индивидуальных жилых домов, расположенных по проспекту Лазоревому, 2е, обладающими признаками самовольного строительства. </w:t>
      </w:r>
    </w:p>
    <w:p w:rsidR="00AD5183" w:rsidRDefault="00AD5183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 xml:space="preserve">самовольное строительство </w:t>
      </w:r>
      <w:r w:rsidR="00DF68A3">
        <w:rPr>
          <w:rFonts w:ascii="Times New Roman" w:hAnsi="Times New Roman" w:cs="Times New Roman"/>
          <w:sz w:val="28"/>
          <w:szCs w:val="28"/>
        </w:rPr>
        <w:t>двух индивидуальных жилых домов, а так же</w:t>
      </w:r>
      <w:r w:rsidR="00BB7866">
        <w:rPr>
          <w:rFonts w:ascii="Times New Roman" w:hAnsi="Times New Roman" w:cs="Times New Roman"/>
          <w:sz w:val="28"/>
          <w:szCs w:val="28"/>
        </w:rPr>
        <w:t xml:space="preserve"> обратиться в</w:t>
      </w:r>
      <w:r w:rsidR="00DF68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8A3">
        <w:rPr>
          <w:rFonts w:ascii="Times New Roman" w:hAnsi="Times New Roman" w:cs="Times New Roman"/>
          <w:sz w:val="28"/>
          <w:szCs w:val="28"/>
        </w:rPr>
        <w:t>КУИг</w:t>
      </w:r>
      <w:proofErr w:type="spellEnd"/>
      <w:r w:rsidR="00DF68A3">
        <w:rPr>
          <w:rFonts w:ascii="Times New Roman" w:hAnsi="Times New Roman" w:cs="Times New Roman"/>
          <w:sz w:val="28"/>
          <w:szCs w:val="28"/>
        </w:rPr>
        <w:t xml:space="preserve"> Волгодонска за юридическим заключением </w:t>
      </w:r>
      <w:r w:rsidR="00BB7866">
        <w:rPr>
          <w:rFonts w:ascii="Times New Roman" w:hAnsi="Times New Roman" w:cs="Times New Roman"/>
          <w:sz w:val="28"/>
          <w:szCs w:val="28"/>
        </w:rPr>
        <w:t xml:space="preserve">о возможности </w:t>
      </w:r>
      <w:r w:rsidR="00C343A8">
        <w:rPr>
          <w:rFonts w:ascii="Times New Roman" w:hAnsi="Times New Roman" w:cs="Times New Roman"/>
          <w:sz w:val="28"/>
          <w:szCs w:val="28"/>
        </w:rPr>
        <w:t>размещения двух индивидуальных жилых домов на одном участ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EE6315" w:rsidRDefault="00EE6315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ле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застройщикам обратится за выдачей разрешения на строительство индивидуального жилого дома.</w:t>
      </w:r>
    </w:p>
    <w:p w:rsidR="00AD5183" w:rsidRDefault="00AD5183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Срок исполнения 3 месяца.</w:t>
      </w:r>
    </w:p>
    <w:p w:rsidR="00D65460" w:rsidRPr="00D65460" w:rsidRDefault="00D65460" w:rsidP="006A32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83" w:rsidRDefault="00483944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544B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СЛУШАЛИ</w:t>
      </w:r>
      <w:r w:rsidRPr="00483944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еву Е.Ю.</w:t>
      </w:r>
      <w:r w:rsidR="00AD5183" w:rsidRPr="00AD51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4BF">
        <w:rPr>
          <w:rFonts w:ascii="Times New Roman" w:hAnsi="Times New Roman" w:cs="Times New Roman"/>
          <w:sz w:val="28"/>
          <w:szCs w:val="28"/>
        </w:rPr>
        <w:t>«</w:t>
      </w:r>
      <w:r w:rsidR="00AD5183">
        <w:rPr>
          <w:rFonts w:ascii="Times New Roman" w:eastAsia="Calibri" w:hAnsi="Times New Roman" w:cs="Times New Roman"/>
          <w:sz w:val="28"/>
          <w:szCs w:val="28"/>
        </w:rPr>
        <w:t>Заявитель (</w:t>
      </w:r>
      <w:proofErr w:type="spellStart"/>
      <w:r w:rsidR="00AD5183">
        <w:rPr>
          <w:rFonts w:ascii="Times New Roman" w:eastAsia="Calibri" w:hAnsi="Times New Roman" w:cs="Times New Roman"/>
          <w:sz w:val="28"/>
          <w:szCs w:val="28"/>
        </w:rPr>
        <w:t>Назарчик</w:t>
      </w:r>
      <w:proofErr w:type="spellEnd"/>
      <w:r w:rsidR="00AD5183">
        <w:rPr>
          <w:rFonts w:ascii="Times New Roman" w:eastAsia="Calibri" w:hAnsi="Times New Roman" w:cs="Times New Roman"/>
          <w:sz w:val="28"/>
          <w:szCs w:val="28"/>
        </w:rPr>
        <w:t xml:space="preserve"> Сергей Николаевич, зарегистрирован</w:t>
      </w:r>
      <w:r w:rsidR="00AD5183" w:rsidRPr="000C0C98">
        <w:rPr>
          <w:rFonts w:ascii="Times New Roman" w:eastAsia="Calibri" w:hAnsi="Times New Roman" w:cs="Times New Roman"/>
          <w:sz w:val="28"/>
          <w:szCs w:val="28"/>
        </w:rPr>
        <w:t>:</w:t>
      </w:r>
      <w:proofErr w:type="gramEnd"/>
      <w:r w:rsidR="00AD51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AD5183">
        <w:rPr>
          <w:rFonts w:ascii="Times New Roman" w:eastAsia="Calibri" w:hAnsi="Times New Roman" w:cs="Times New Roman"/>
          <w:sz w:val="28"/>
          <w:szCs w:val="28"/>
        </w:rPr>
        <w:t>Ростовская область, город Волгодонск, улица Энтузиастов, 55, тел.8-928-193-00-01) обратился в комитет по градостроительству и архитектуре Администрации города Волгодонска за получением разрешения на реконструкцию здания под магазин по проспекту Мира, 13д.</w:t>
      </w:r>
      <w:proofErr w:type="gramEnd"/>
    </w:p>
    <w:p w:rsidR="00AD5183" w:rsidRDefault="00AD5183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Акт обследования земельного участка от 31.10.2014 №69.</w:t>
      </w:r>
    </w:p>
    <w:p w:rsidR="00AD5183" w:rsidRDefault="00AD5183" w:rsidP="00042B45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При обследовании, установлено, что на земельно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частк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расположенном по проспекту Мира, 13д, располагается 2-х этажное здание из кирпича 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ноблок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размерами в плане примерно 27х9м). Реконструкция указанного объекта практически завершена. Установлены дверные и оконные блоки. На дату обследования проводились работы по устройству кровли.  Фото прилагается.</w:t>
      </w:r>
      <w:r w:rsidR="00042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Земельный участок находится в собственности, разрешенное использование - под индивидуальными гаражами.</w:t>
      </w:r>
    </w:p>
    <w:p w:rsidR="00AD5183" w:rsidRDefault="00AD5183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Разрешение на реконструкцию объекта комитетом по градостроительству и архитектуре Администрации города Волгодонска не выдавалось.</w:t>
      </w:r>
    </w:p>
    <w:p w:rsidR="003544BF" w:rsidRDefault="00AD5183" w:rsidP="00A67AFC">
      <w:pPr>
        <w:shd w:val="clear" w:color="auto" w:fill="FFFFFF" w:themeFill="background1"/>
        <w:spacing w:after="0"/>
        <w:ind w:hanging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Градостроительный план земельного участка №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/>
          <w:sz w:val="28"/>
          <w:szCs w:val="28"/>
        </w:rPr>
        <w:t>61303000-2014-195 от 09.07.2014</w:t>
      </w:r>
      <w:r w:rsidR="003544BF">
        <w:rPr>
          <w:rFonts w:ascii="Times New Roman" w:hAnsi="Times New Roman"/>
          <w:sz w:val="28"/>
          <w:szCs w:val="28"/>
        </w:rPr>
        <w:t>».</w:t>
      </w:r>
    </w:p>
    <w:p w:rsidR="003544BF" w:rsidRDefault="003544BF" w:rsidP="00A67AFC">
      <w:pPr>
        <w:shd w:val="clear" w:color="auto" w:fill="FFFFFF" w:themeFill="background1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F2FF2" w:rsidRDefault="00483944" w:rsidP="00042B45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И</w:t>
      </w:r>
      <w:r w:rsidRPr="002B24EB">
        <w:rPr>
          <w:rFonts w:ascii="Times New Roman" w:hAnsi="Times New Roman" w:cs="Times New Roman"/>
          <w:sz w:val="28"/>
          <w:szCs w:val="28"/>
        </w:rPr>
        <w:t>:</w:t>
      </w:r>
    </w:p>
    <w:p w:rsidR="001F08AA" w:rsidRDefault="002A51E1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F08AA">
        <w:rPr>
          <w:rFonts w:ascii="Times New Roman" w:hAnsi="Times New Roman" w:cs="Times New Roman"/>
          <w:sz w:val="28"/>
          <w:szCs w:val="28"/>
        </w:rPr>
        <w:t xml:space="preserve">Признать </w:t>
      </w:r>
      <w:r w:rsidR="00AD5183">
        <w:rPr>
          <w:rFonts w:ascii="Times New Roman" w:hAnsi="Times New Roman" w:cs="Times New Roman"/>
          <w:sz w:val="28"/>
          <w:szCs w:val="28"/>
        </w:rPr>
        <w:t>реконструкцию здания под магазин</w:t>
      </w:r>
      <w:r w:rsidR="001F08AA">
        <w:rPr>
          <w:rFonts w:ascii="Times New Roman" w:hAnsi="Times New Roman" w:cs="Times New Roman"/>
          <w:sz w:val="28"/>
          <w:szCs w:val="28"/>
        </w:rPr>
        <w:t>, расположенн</w:t>
      </w:r>
      <w:r w:rsidR="00EE6315">
        <w:rPr>
          <w:rFonts w:ascii="Times New Roman" w:hAnsi="Times New Roman" w:cs="Times New Roman"/>
          <w:sz w:val="28"/>
          <w:szCs w:val="28"/>
        </w:rPr>
        <w:t>ого</w:t>
      </w:r>
      <w:r w:rsidR="001F08AA">
        <w:rPr>
          <w:rFonts w:ascii="Times New Roman" w:hAnsi="Times New Roman" w:cs="Times New Roman"/>
          <w:sz w:val="28"/>
          <w:szCs w:val="28"/>
        </w:rPr>
        <w:t xml:space="preserve"> по проспекту </w:t>
      </w:r>
      <w:r w:rsidR="00AD5183">
        <w:rPr>
          <w:rFonts w:ascii="Times New Roman" w:hAnsi="Times New Roman" w:cs="Times New Roman"/>
          <w:sz w:val="28"/>
          <w:szCs w:val="28"/>
        </w:rPr>
        <w:t>Мира, 13д</w:t>
      </w:r>
      <w:r w:rsidR="001F08AA">
        <w:rPr>
          <w:rFonts w:ascii="Times New Roman" w:hAnsi="Times New Roman" w:cs="Times New Roman"/>
          <w:sz w:val="28"/>
          <w:szCs w:val="28"/>
        </w:rPr>
        <w:t xml:space="preserve">, обладающим признаками самовольного строительства. </w:t>
      </w:r>
    </w:p>
    <w:p w:rsidR="001F08AA" w:rsidRDefault="001F08AA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B09C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омитету по градостроительству и архитектуре Администрации города Волгодонска обратиться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олгодонско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территориальный отдел  </w:t>
      </w:r>
      <w:r w:rsidRPr="001F7519">
        <w:rPr>
          <w:rFonts w:ascii="Times New Roman" w:eastAsia="Calibri" w:hAnsi="Times New Roman" w:cs="Times New Roman"/>
          <w:sz w:val="28"/>
          <w:szCs w:val="28"/>
        </w:rPr>
        <w:t xml:space="preserve">региональной службы государственного строительного надзора Ростовской области о рассмотрении вопроса по применению </w:t>
      </w:r>
      <w:r w:rsidRPr="001F7519">
        <w:rPr>
          <w:rFonts w:ascii="Times New Roman" w:hAnsi="Times New Roman" w:cs="Times New Roman"/>
          <w:sz w:val="28"/>
          <w:szCs w:val="28"/>
        </w:rPr>
        <w:t xml:space="preserve">мер административной ответственности за </w:t>
      </w:r>
      <w:r>
        <w:rPr>
          <w:rFonts w:ascii="Times New Roman" w:hAnsi="Times New Roman" w:cs="Times New Roman"/>
          <w:sz w:val="28"/>
          <w:szCs w:val="28"/>
        </w:rPr>
        <w:t>самовольн</w:t>
      </w:r>
      <w:r w:rsidR="00AD5183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D5183">
        <w:rPr>
          <w:rFonts w:ascii="Times New Roman" w:hAnsi="Times New Roman" w:cs="Times New Roman"/>
          <w:sz w:val="28"/>
          <w:szCs w:val="28"/>
        </w:rPr>
        <w:t xml:space="preserve">реконструкцию здания под магазин. </w:t>
      </w:r>
    </w:p>
    <w:p w:rsidR="00EE6315" w:rsidRDefault="00EE6315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После провер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годо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риториального отдела региональной службы государственного строительного надзора Ростовской области застройщикам обратится за выдачей разрешения на реконструкцию здания под магазин с предоставлением заключения по обследованию строительных конструкций.</w:t>
      </w:r>
    </w:p>
    <w:p w:rsidR="001F08AA" w:rsidRDefault="001F08AA" w:rsidP="00A67AFC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Срок исполнения 3 месяца.</w:t>
      </w:r>
    </w:p>
    <w:p w:rsidR="00642520" w:rsidRDefault="00642520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0857" w:rsidRDefault="00EE6315" w:rsidP="007E085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</w:t>
      </w:r>
      <w:r w:rsidR="007E0857" w:rsidRPr="007E0857">
        <w:rPr>
          <w:rFonts w:ascii="Times New Roman" w:hAnsi="Times New Roman"/>
          <w:sz w:val="28"/>
          <w:szCs w:val="28"/>
        </w:rPr>
        <w:t xml:space="preserve"> </w:t>
      </w:r>
      <w:r w:rsidR="007E0857">
        <w:rPr>
          <w:rFonts w:ascii="Times New Roman" w:eastAsia="Calibri" w:hAnsi="Times New Roman" w:cs="Times New Roman"/>
          <w:sz w:val="28"/>
          <w:szCs w:val="28"/>
        </w:rPr>
        <w:t>Муниципальным земельным контролем произведено обследование земельного участка расположенного в СНТ «Зеленый мыс» №111а (кадастровый номер 61</w:t>
      </w:r>
      <w:r w:rsidR="007E0857" w:rsidRPr="00333D4E">
        <w:rPr>
          <w:rFonts w:ascii="Times New Roman" w:eastAsia="Calibri" w:hAnsi="Times New Roman" w:cs="Times New Roman"/>
          <w:sz w:val="28"/>
          <w:szCs w:val="28"/>
        </w:rPr>
        <w:t>:48:0010301:135)</w:t>
      </w:r>
      <w:r w:rsidR="007E085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E0857" w:rsidRDefault="007E0857" w:rsidP="007E085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обственником земельного участка является Плужников Максим Алексеевич.</w:t>
      </w:r>
    </w:p>
    <w:p w:rsidR="007E0857" w:rsidRDefault="007E0857" w:rsidP="007E085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осмотра установлено, что территория являющаяся землями общего пользования огорожена и самовольно используется. На огороженной территории выявлены факты самовольного строительства объектов имеющих признаки капитальных, а именно строение пирса, двух одноэтажных зданий, бетонных подпорных стен.</w:t>
      </w:r>
    </w:p>
    <w:p w:rsidR="007E0857" w:rsidRDefault="007E0857" w:rsidP="007E0857">
      <w:pPr>
        <w:shd w:val="clear" w:color="auto" w:fill="FFFFFF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ешение на строительство указанных объектов комитетом по градостроительству и архитектуре Администрации города Волгодонска не выдавалось.</w:t>
      </w:r>
    </w:p>
    <w:p w:rsidR="00EE6315" w:rsidRDefault="00495FD0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5FD0" w:rsidRDefault="00495FD0" w:rsidP="00A67AFC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знать объекты капитального строительства, расположенные в 20м водоохраной зоне (кадастровый квартал земельного участка 61</w:t>
      </w:r>
      <w:r w:rsidRPr="00495FD0">
        <w:rPr>
          <w:rFonts w:ascii="Times New Roman" w:hAnsi="Times New Roman" w:cs="Times New Roman"/>
          <w:sz w:val="28"/>
          <w:szCs w:val="28"/>
        </w:rPr>
        <w:t>:48:0010301:135</w:t>
      </w:r>
      <w:r>
        <w:rPr>
          <w:rFonts w:ascii="Times New Roman" w:hAnsi="Times New Roman" w:cs="Times New Roman"/>
          <w:sz w:val="28"/>
          <w:szCs w:val="28"/>
        </w:rPr>
        <w:t xml:space="preserve">) обладающими признаками самовольного строительства. </w:t>
      </w:r>
    </w:p>
    <w:p w:rsidR="00495FD0" w:rsidRDefault="00495FD0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Застройщику самостоятельно демонтировать объекты капитального строительства.</w:t>
      </w:r>
    </w:p>
    <w:p w:rsidR="00A67AFC" w:rsidRPr="00A67AFC" w:rsidRDefault="00495FD0" w:rsidP="00A67AFC">
      <w:pPr>
        <w:jc w:val="both"/>
        <w:rPr>
          <w:rFonts w:ascii="Times New Roman" w:hAnsi="Times New Roman" w:cs="Times New Roman"/>
          <w:sz w:val="28"/>
          <w:szCs w:val="28"/>
        </w:rPr>
      </w:pPr>
      <w:r w:rsidRPr="00A67AFC">
        <w:rPr>
          <w:rFonts w:ascii="Times New Roman" w:hAnsi="Times New Roman" w:cs="Times New Roman"/>
          <w:sz w:val="28"/>
          <w:szCs w:val="28"/>
        </w:rPr>
        <w:t xml:space="preserve">3.Комитету по управлению имуществом города Волгодонска направить запрос по вопросу размещения пирса и бетонных стен в  </w:t>
      </w:r>
      <w:proofErr w:type="spellStart"/>
      <w:r w:rsidR="00A67AFC" w:rsidRPr="00A67AFC">
        <w:rPr>
          <w:rFonts w:ascii="Times New Roman" w:hAnsi="Times New Roman" w:cs="Times New Roman"/>
          <w:sz w:val="28"/>
          <w:szCs w:val="28"/>
        </w:rPr>
        <w:t>Нижне-Донско</w:t>
      </w:r>
      <w:r w:rsidR="00A67AFC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A67AFC" w:rsidRPr="00A67AFC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A67AFC">
        <w:rPr>
          <w:rFonts w:ascii="Times New Roman" w:hAnsi="Times New Roman" w:cs="Times New Roman"/>
          <w:sz w:val="28"/>
          <w:szCs w:val="28"/>
        </w:rPr>
        <w:t>е</w:t>
      </w:r>
      <w:r w:rsidR="00A67AFC" w:rsidRPr="00A67A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AFC" w:rsidRPr="00A67AFC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67AFC">
        <w:rPr>
          <w:rFonts w:ascii="Times New Roman" w:hAnsi="Times New Roman" w:cs="Times New Roman"/>
          <w:sz w:val="28"/>
          <w:szCs w:val="28"/>
        </w:rPr>
        <w:t>.</w:t>
      </w:r>
    </w:p>
    <w:p w:rsidR="00495FD0" w:rsidRDefault="00495FD0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15" w:rsidRDefault="00EE6315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15" w:rsidRDefault="00EE6315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15" w:rsidRDefault="00EE6315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15" w:rsidRDefault="00EE6315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6315" w:rsidRPr="002B24EB" w:rsidRDefault="00EE6315" w:rsidP="00540E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                                                             </w:t>
      </w:r>
      <w:r w:rsidR="004A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544BF">
        <w:rPr>
          <w:rFonts w:ascii="Times New Roman" w:hAnsi="Times New Roman" w:cs="Times New Roman"/>
          <w:sz w:val="28"/>
          <w:szCs w:val="28"/>
        </w:rPr>
        <w:t xml:space="preserve">Н.А. </w:t>
      </w:r>
      <w:proofErr w:type="spellStart"/>
      <w:r w:rsidR="003544BF">
        <w:rPr>
          <w:rFonts w:ascii="Times New Roman" w:hAnsi="Times New Roman" w:cs="Times New Roman"/>
          <w:sz w:val="28"/>
          <w:szCs w:val="28"/>
        </w:rPr>
        <w:t>Плыгунов</w:t>
      </w:r>
      <w:proofErr w:type="spellEnd"/>
    </w:p>
    <w:p w:rsidR="00147C97" w:rsidRDefault="00147C97" w:rsidP="00147C97">
      <w:pPr>
        <w:pStyle w:val="a3"/>
        <w:shd w:val="clear" w:color="auto" w:fill="FFFFFF" w:themeFill="background1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E047D" w:rsidRPr="00A7587A" w:rsidRDefault="00147C97" w:rsidP="001B4BA0">
      <w:pPr>
        <w:shd w:val="clear" w:color="auto" w:fill="FFFFFF" w:themeFill="background1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                                                                   </w:t>
      </w:r>
      <w:r w:rsidR="005159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.Ю. Баева</w:t>
      </w:r>
    </w:p>
    <w:sectPr w:rsidR="000E047D" w:rsidRPr="00A7587A" w:rsidSect="0047011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69C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CF260B"/>
    <w:multiLevelType w:val="hybridMultilevel"/>
    <w:tmpl w:val="5E9AC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097E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21A14E4"/>
    <w:multiLevelType w:val="multilevel"/>
    <w:tmpl w:val="2C145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2544A42"/>
    <w:multiLevelType w:val="multilevel"/>
    <w:tmpl w:val="010447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437ABB"/>
    <w:multiLevelType w:val="hybridMultilevel"/>
    <w:tmpl w:val="4504415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36EB4"/>
    <w:multiLevelType w:val="hybridMultilevel"/>
    <w:tmpl w:val="F6BE899C"/>
    <w:lvl w:ilvl="0" w:tplc="B3182D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F23B71"/>
    <w:multiLevelType w:val="hybridMultilevel"/>
    <w:tmpl w:val="83327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27D2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FF1C25"/>
    <w:multiLevelType w:val="hybridMultilevel"/>
    <w:tmpl w:val="B122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516E4"/>
    <w:multiLevelType w:val="hybridMultilevel"/>
    <w:tmpl w:val="46549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36514"/>
    <w:multiLevelType w:val="hybridMultilevel"/>
    <w:tmpl w:val="04F8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92BDC"/>
    <w:multiLevelType w:val="multilevel"/>
    <w:tmpl w:val="834C5D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EE00C93"/>
    <w:multiLevelType w:val="hybridMultilevel"/>
    <w:tmpl w:val="569AB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7F4310"/>
    <w:multiLevelType w:val="hybridMultilevel"/>
    <w:tmpl w:val="B5481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991049"/>
    <w:multiLevelType w:val="hybridMultilevel"/>
    <w:tmpl w:val="B0E61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16B3C"/>
    <w:multiLevelType w:val="hybridMultilevel"/>
    <w:tmpl w:val="7082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9"/>
  </w:num>
  <w:num w:numId="8">
    <w:abstractNumId w:val="16"/>
  </w:num>
  <w:num w:numId="9">
    <w:abstractNumId w:val="15"/>
  </w:num>
  <w:num w:numId="10">
    <w:abstractNumId w:val="14"/>
  </w:num>
  <w:num w:numId="11">
    <w:abstractNumId w:val="5"/>
  </w:num>
  <w:num w:numId="12">
    <w:abstractNumId w:val="11"/>
  </w:num>
  <w:num w:numId="13">
    <w:abstractNumId w:val="10"/>
  </w:num>
  <w:num w:numId="14">
    <w:abstractNumId w:val="13"/>
  </w:num>
  <w:num w:numId="15">
    <w:abstractNumId w:val="6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08"/>
  <w:characterSpacingControl w:val="doNotCompress"/>
  <w:compat/>
  <w:rsids>
    <w:rsidRoot w:val="00C77737"/>
    <w:rsid w:val="00001920"/>
    <w:rsid w:val="00005F31"/>
    <w:rsid w:val="00005F4A"/>
    <w:rsid w:val="000116CB"/>
    <w:rsid w:val="00012A7D"/>
    <w:rsid w:val="00016893"/>
    <w:rsid w:val="0001788E"/>
    <w:rsid w:val="00017C4F"/>
    <w:rsid w:val="000240E4"/>
    <w:rsid w:val="00024973"/>
    <w:rsid w:val="0002556A"/>
    <w:rsid w:val="00033B75"/>
    <w:rsid w:val="00035430"/>
    <w:rsid w:val="0004160C"/>
    <w:rsid w:val="00042B45"/>
    <w:rsid w:val="000534A2"/>
    <w:rsid w:val="00056C1D"/>
    <w:rsid w:val="00057963"/>
    <w:rsid w:val="0006057A"/>
    <w:rsid w:val="00061200"/>
    <w:rsid w:val="00062E1E"/>
    <w:rsid w:val="000666FB"/>
    <w:rsid w:val="00072AFD"/>
    <w:rsid w:val="000734DD"/>
    <w:rsid w:val="000820D0"/>
    <w:rsid w:val="00082C8F"/>
    <w:rsid w:val="00083EB7"/>
    <w:rsid w:val="00084758"/>
    <w:rsid w:val="00090DA9"/>
    <w:rsid w:val="00095936"/>
    <w:rsid w:val="0009777C"/>
    <w:rsid w:val="00097859"/>
    <w:rsid w:val="000A15E6"/>
    <w:rsid w:val="000A414B"/>
    <w:rsid w:val="000B2433"/>
    <w:rsid w:val="000B316C"/>
    <w:rsid w:val="000B4271"/>
    <w:rsid w:val="000B49FC"/>
    <w:rsid w:val="000C4C8A"/>
    <w:rsid w:val="000D28EA"/>
    <w:rsid w:val="000D424B"/>
    <w:rsid w:val="000D7857"/>
    <w:rsid w:val="000E047D"/>
    <w:rsid w:val="000E6276"/>
    <w:rsid w:val="000F0E19"/>
    <w:rsid w:val="000F3745"/>
    <w:rsid w:val="000F4FA8"/>
    <w:rsid w:val="000F7DC9"/>
    <w:rsid w:val="0010049A"/>
    <w:rsid w:val="001027DA"/>
    <w:rsid w:val="00107730"/>
    <w:rsid w:val="00110AFE"/>
    <w:rsid w:val="001131AA"/>
    <w:rsid w:val="001160EB"/>
    <w:rsid w:val="00124EAC"/>
    <w:rsid w:val="00126876"/>
    <w:rsid w:val="001276D0"/>
    <w:rsid w:val="00130F1D"/>
    <w:rsid w:val="00137F44"/>
    <w:rsid w:val="001400C7"/>
    <w:rsid w:val="00146557"/>
    <w:rsid w:val="00147A65"/>
    <w:rsid w:val="00147C97"/>
    <w:rsid w:val="00160C6E"/>
    <w:rsid w:val="00162B74"/>
    <w:rsid w:val="00165B68"/>
    <w:rsid w:val="00170F75"/>
    <w:rsid w:val="001722A5"/>
    <w:rsid w:val="00176DE3"/>
    <w:rsid w:val="00184018"/>
    <w:rsid w:val="00191697"/>
    <w:rsid w:val="00191D8F"/>
    <w:rsid w:val="00192485"/>
    <w:rsid w:val="001B0FDE"/>
    <w:rsid w:val="001B1727"/>
    <w:rsid w:val="001B2008"/>
    <w:rsid w:val="001B4BA0"/>
    <w:rsid w:val="001D0981"/>
    <w:rsid w:val="001E73BA"/>
    <w:rsid w:val="001F08AA"/>
    <w:rsid w:val="001F2220"/>
    <w:rsid w:val="001F7519"/>
    <w:rsid w:val="00200981"/>
    <w:rsid w:val="00207319"/>
    <w:rsid w:val="002119F3"/>
    <w:rsid w:val="00221C86"/>
    <w:rsid w:val="00230437"/>
    <w:rsid w:val="002320B5"/>
    <w:rsid w:val="0024335C"/>
    <w:rsid w:val="00243E4B"/>
    <w:rsid w:val="00247C96"/>
    <w:rsid w:val="00251B2F"/>
    <w:rsid w:val="00255ED4"/>
    <w:rsid w:val="00262128"/>
    <w:rsid w:val="00276334"/>
    <w:rsid w:val="00285ABA"/>
    <w:rsid w:val="00293063"/>
    <w:rsid w:val="002A1A3D"/>
    <w:rsid w:val="002A1BEF"/>
    <w:rsid w:val="002A2238"/>
    <w:rsid w:val="002A51E1"/>
    <w:rsid w:val="002A56C3"/>
    <w:rsid w:val="002A7738"/>
    <w:rsid w:val="002A7E80"/>
    <w:rsid w:val="002B0AB4"/>
    <w:rsid w:val="002B148F"/>
    <w:rsid w:val="002B24EB"/>
    <w:rsid w:val="002B32C3"/>
    <w:rsid w:val="002B4182"/>
    <w:rsid w:val="002B542F"/>
    <w:rsid w:val="002B57E7"/>
    <w:rsid w:val="002B69D8"/>
    <w:rsid w:val="002C3E25"/>
    <w:rsid w:val="002C53F3"/>
    <w:rsid w:val="002D072E"/>
    <w:rsid w:val="002D24E8"/>
    <w:rsid w:val="002E3CD5"/>
    <w:rsid w:val="002F6EF4"/>
    <w:rsid w:val="003033DB"/>
    <w:rsid w:val="00313F05"/>
    <w:rsid w:val="0033333B"/>
    <w:rsid w:val="003465F9"/>
    <w:rsid w:val="00346CC9"/>
    <w:rsid w:val="0035448E"/>
    <w:rsid w:val="003544BF"/>
    <w:rsid w:val="00364D5A"/>
    <w:rsid w:val="00372EDC"/>
    <w:rsid w:val="00373823"/>
    <w:rsid w:val="00381A7C"/>
    <w:rsid w:val="003834B3"/>
    <w:rsid w:val="00385505"/>
    <w:rsid w:val="00387586"/>
    <w:rsid w:val="003A4D57"/>
    <w:rsid w:val="003A5A41"/>
    <w:rsid w:val="003B0885"/>
    <w:rsid w:val="003B236F"/>
    <w:rsid w:val="003B245A"/>
    <w:rsid w:val="003B3421"/>
    <w:rsid w:val="003B67C8"/>
    <w:rsid w:val="003C711B"/>
    <w:rsid w:val="003C72E2"/>
    <w:rsid w:val="003D4CA6"/>
    <w:rsid w:val="003E56E1"/>
    <w:rsid w:val="003F09EA"/>
    <w:rsid w:val="00403D52"/>
    <w:rsid w:val="004057CF"/>
    <w:rsid w:val="00406F7D"/>
    <w:rsid w:val="00410AEB"/>
    <w:rsid w:val="004212B3"/>
    <w:rsid w:val="00421A05"/>
    <w:rsid w:val="00423BDE"/>
    <w:rsid w:val="00426386"/>
    <w:rsid w:val="00433B15"/>
    <w:rsid w:val="00442EDB"/>
    <w:rsid w:val="004448FE"/>
    <w:rsid w:val="004461CC"/>
    <w:rsid w:val="00454F48"/>
    <w:rsid w:val="00456EBA"/>
    <w:rsid w:val="0047011A"/>
    <w:rsid w:val="00470EFB"/>
    <w:rsid w:val="004715D9"/>
    <w:rsid w:val="00472424"/>
    <w:rsid w:val="004758DF"/>
    <w:rsid w:val="00476633"/>
    <w:rsid w:val="00476DF0"/>
    <w:rsid w:val="00483944"/>
    <w:rsid w:val="00490088"/>
    <w:rsid w:val="004915CB"/>
    <w:rsid w:val="00495FD0"/>
    <w:rsid w:val="00496442"/>
    <w:rsid w:val="004A1895"/>
    <w:rsid w:val="004A4F90"/>
    <w:rsid w:val="004B344C"/>
    <w:rsid w:val="004C4301"/>
    <w:rsid w:val="004C4FD5"/>
    <w:rsid w:val="004C68D4"/>
    <w:rsid w:val="004D0E52"/>
    <w:rsid w:val="004D1E0D"/>
    <w:rsid w:val="004D3E19"/>
    <w:rsid w:val="004E2DAA"/>
    <w:rsid w:val="004E3C78"/>
    <w:rsid w:val="004E4E36"/>
    <w:rsid w:val="004F07B5"/>
    <w:rsid w:val="004F2FF2"/>
    <w:rsid w:val="004F56C7"/>
    <w:rsid w:val="0050267F"/>
    <w:rsid w:val="005159D6"/>
    <w:rsid w:val="00516FD9"/>
    <w:rsid w:val="005343D6"/>
    <w:rsid w:val="00540A3D"/>
    <w:rsid w:val="00540E22"/>
    <w:rsid w:val="00554B8E"/>
    <w:rsid w:val="00556BEC"/>
    <w:rsid w:val="00556D2F"/>
    <w:rsid w:val="00557329"/>
    <w:rsid w:val="00557A57"/>
    <w:rsid w:val="00560E5A"/>
    <w:rsid w:val="00563911"/>
    <w:rsid w:val="005659B0"/>
    <w:rsid w:val="00565D77"/>
    <w:rsid w:val="00566CED"/>
    <w:rsid w:val="00570137"/>
    <w:rsid w:val="00580736"/>
    <w:rsid w:val="00585D71"/>
    <w:rsid w:val="00591DDA"/>
    <w:rsid w:val="005A76A8"/>
    <w:rsid w:val="005A7C74"/>
    <w:rsid w:val="005C08BD"/>
    <w:rsid w:val="005C5E75"/>
    <w:rsid w:val="005E12D3"/>
    <w:rsid w:val="005E4843"/>
    <w:rsid w:val="005E6C16"/>
    <w:rsid w:val="005F7C7D"/>
    <w:rsid w:val="00600856"/>
    <w:rsid w:val="00607C7E"/>
    <w:rsid w:val="00613186"/>
    <w:rsid w:val="00622158"/>
    <w:rsid w:val="00633A66"/>
    <w:rsid w:val="006355CE"/>
    <w:rsid w:val="00636EBF"/>
    <w:rsid w:val="00642520"/>
    <w:rsid w:val="006447EA"/>
    <w:rsid w:val="00651677"/>
    <w:rsid w:val="006544B4"/>
    <w:rsid w:val="00656D7F"/>
    <w:rsid w:val="0066065A"/>
    <w:rsid w:val="00660E3B"/>
    <w:rsid w:val="00664920"/>
    <w:rsid w:val="006744A6"/>
    <w:rsid w:val="006758E5"/>
    <w:rsid w:val="00677C87"/>
    <w:rsid w:val="00681C27"/>
    <w:rsid w:val="00681EC4"/>
    <w:rsid w:val="00686397"/>
    <w:rsid w:val="00693323"/>
    <w:rsid w:val="006939C1"/>
    <w:rsid w:val="006945C6"/>
    <w:rsid w:val="00696729"/>
    <w:rsid w:val="00696B08"/>
    <w:rsid w:val="006A0C87"/>
    <w:rsid w:val="006A3296"/>
    <w:rsid w:val="006B53D3"/>
    <w:rsid w:val="006B58EE"/>
    <w:rsid w:val="006B60F3"/>
    <w:rsid w:val="006B69D7"/>
    <w:rsid w:val="006B6ADB"/>
    <w:rsid w:val="006B7B56"/>
    <w:rsid w:val="006C64DC"/>
    <w:rsid w:val="006D48D4"/>
    <w:rsid w:val="006D55DC"/>
    <w:rsid w:val="006E0604"/>
    <w:rsid w:val="006E1989"/>
    <w:rsid w:val="006E3DE7"/>
    <w:rsid w:val="006E462D"/>
    <w:rsid w:val="006F3F37"/>
    <w:rsid w:val="00701B1E"/>
    <w:rsid w:val="0070234D"/>
    <w:rsid w:val="007064D6"/>
    <w:rsid w:val="00706625"/>
    <w:rsid w:val="007078E4"/>
    <w:rsid w:val="00713BA8"/>
    <w:rsid w:val="007140E0"/>
    <w:rsid w:val="00716409"/>
    <w:rsid w:val="00716AFA"/>
    <w:rsid w:val="00745B89"/>
    <w:rsid w:val="00746C63"/>
    <w:rsid w:val="007505AD"/>
    <w:rsid w:val="00760222"/>
    <w:rsid w:val="00763EB0"/>
    <w:rsid w:val="00765847"/>
    <w:rsid w:val="00780F18"/>
    <w:rsid w:val="007836A3"/>
    <w:rsid w:val="00785C71"/>
    <w:rsid w:val="00792EF0"/>
    <w:rsid w:val="0079618E"/>
    <w:rsid w:val="00796DCB"/>
    <w:rsid w:val="007A278E"/>
    <w:rsid w:val="007B64A0"/>
    <w:rsid w:val="007B7ECF"/>
    <w:rsid w:val="007C1AC5"/>
    <w:rsid w:val="007C1DB8"/>
    <w:rsid w:val="007C33A2"/>
    <w:rsid w:val="007C5187"/>
    <w:rsid w:val="007C5F3A"/>
    <w:rsid w:val="007C648C"/>
    <w:rsid w:val="007C7E3B"/>
    <w:rsid w:val="007D0664"/>
    <w:rsid w:val="007D130E"/>
    <w:rsid w:val="007D6D2B"/>
    <w:rsid w:val="007D737D"/>
    <w:rsid w:val="007E0555"/>
    <w:rsid w:val="007E0857"/>
    <w:rsid w:val="007E7A40"/>
    <w:rsid w:val="007F1073"/>
    <w:rsid w:val="007F24B3"/>
    <w:rsid w:val="007F2BA5"/>
    <w:rsid w:val="007F5631"/>
    <w:rsid w:val="007F7916"/>
    <w:rsid w:val="00803B00"/>
    <w:rsid w:val="00810325"/>
    <w:rsid w:val="00817B03"/>
    <w:rsid w:val="0082021E"/>
    <w:rsid w:val="0083144A"/>
    <w:rsid w:val="00832EA0"/>
    <w:rsid w:val="00844F53"/>
    <w:rsid w:val="008454DC"/>
    <w:rsid w:val="00846387"/>
    <w:rsid w:val="00854CD5"/>
    <w:rsid w:val="00856A41"/>
    <w:rsid w:val="00860EAA"/>
    <w:rsid w:val="008671E7"/>
    <w:rsid w:val="00880AE6"/>
    <w:rsid w:val="00885E51"/>
    <w:rsid w:val="00893317"/>
    <w:rsid w:val="00893688"/>
    <w:rsid w:val="008944E0"/>
    <w:rsid w:val="008B05CE"/>
    <w:rsid w:val="008B62DD"/>
    <w:rsid w:val="008B6943"/>
    <w:rsid w:val="008C0BBC"/>
    <w:rsid w:val="008C17D8"/>
    <w:rsid w:val="008C5661"/>
    <w:rsid w:val="008D06EA"/>
    <w:rsid w:val="008E6321"/>
    <w:rsid w:val="008E7164"/>
    <w:rsid w:val="008F0057"/>
    <w:rsid w:val="008F70CF"/>
    <w:rsid w:val="009002A2"/>
    <w:rsid w:val="00901B5A"/>
    <w:rsid w:val="00903442"/>
    <w:rsid w:val="0091503D"/>
    <w:rsid w:val="00922735"/>
    <w:rsid w:val="00925516"/>
    <w:rsid w:val="00926446"/>
    <w:rsid w:val="009266D7"/>
    <w:rsid w:val="00945C29"/>
    <w:rsid w:val="009510BD"/>
    <w:rsid w:val="0095562E"/>
    <w:rsid w:val="00962B03"/>
    <w:rsid w:val="0096582E"/>
    <w:rsid w:val="00966F3A"/>
    <w:rsid w:val="0097241E"/>
    <w:rsid w:val="009739F6"/>
    <w:rsid w:val="00974138"/>
    <w:rsid w:val="00977104"/>
    <w:rsid w:val="009855CD"/>
    <w:rsid w:val="00993008"/>
    <w:rsid w:val="009B0B13"/>
    <w:rsid w:val="009B39EB"/>
    <w:rsid w:val="009B4E9E"/>
    <w:rsid w:val="009B76F8"/>
    <w:rsid w:val="009C54DA"/>
    <w:rsid w:val="009D4B3C"/>
    <w:rsid w:val="009D70FF"/>
    <w:rsid w:val="009E29EA"/>
    <w:rsid w:val="009F2617"/>
    <w:rsid w:val="009F27EF"/>
    <w:rsid w:val="00A002F6"/>
    <w:rsid w:val="00A0470C"/>
    <w:rsid w:val="00A12ECE"/>
    <w:rsid w:val="00A359A7"/>
    <w:rsid w:val="00A5260F"/>
    <w:rsid w:val="00A52F15"/>
    <w:rsid w:val="00A5341E"/>
    <w:rsid w:val="00A54F3C"/>
    <w:rsid w:val="00A55531"/>
    <w:rsid w:val="00A6059B"/>
    <w:rsid w:val="00A6576C"/>
    <w:rsid w:val="00A65E25"/>
    <w:rsid w:val="00A66886"/>
    <w:rsid w:val="00A67AD7"/>
    <w:rsid w:val="00A67AFC"/>
    <w:rsid w:val="00A7525F"/>
    <w:rsid w:val="00A7587A"/>
    <w:rsid w:val="00A77C87"/>
    <w:rsid w:val="00A81C3E"/>
    <w:rsid w:val="00A92356"/>
    <w:rsid w:val="00A9297C"/>
    <w:rsid w:val="00A9352E"/>
    <w:rsid w:val="00A93A74"/>
    <w:rsid w:val="00A95C5E"/>
    <w:rsid w:val="00AA0869"/>
    <w:rsid w:val="00AA0A43"/>
    <w:rsid w:val="00AA764F"/>
    <w:rsid w:val="00AB12E3"/>
    <w:rsid w:val="00AB1F60"/>
    <w:rsid w:val="00AB3103"/>
    <w:rsid w:val="00AB5BA6"/>
    <w:rsid w:val="00AB70EC"/>
    <w:rsid w:val="00AC3886"/>
    <w:rsid w:val="00AC6BFF"/>
    <w:rsid w:val="00AD2526"/>
    <w:rsid w:val="00AD38D7"/>
    <w:rsid w:val="00AD3AA0"/>
    <w:rsid w:val="00AD5183"/>
    <w:rsid w:val="00AE1E83"/>
    <w:rsid w:val="00AE7230"/>
    <w:rsid w:val="00AF1207"/>
    <w:rsid w:val="00AF542A"/>
    <w:rsid w:val="00AF5AAE"/>
    <w:rsid w:val="00AF7238"/>
    <w:rsid w:val="00B04E03"/>
    <w:rsid w:val="00B05118"/>
    <w:rsid w:val="00B13150"/>
    <w:rsid w:val="00B151CB"/>
    <w:rsid w:val="00B15EA2"/>
    <w:rsid w:val="00B174A0"/>
    <w:rsid w:val="00B2097D"/>
    <w:rsid w:val="00B23B67"/>
    <w:rsid w:val="00B251F8"/>
    <w:rsid w:val="00B27161"/>
    <w:rsid w:val="00B3515B"/>
    <w:rsid w:val="00B513DE"/>
    <w:rsid w:val="00B62DE6"/>
    <w:rsid w:val="00B62F95"/>
    <w:rsid w:val="00B71EE8"/>
    <w:rsid w:val="00B77261"/>
    <w:rsid w:val="00B77B32"/>
    <w:rsid w:val="00B81E5E"/>
    <w:rsid w:val="00B83A4F"/>
    <w:rsid w:val="00B84985"/>
    <w:rsid w:val="00B85FD3"/>
    <w:rsid w:val="00B91924"/>
    <w:rsid w:val="00B96B8E"/>
    <w:rsid w:val="00BA7D5E"/>
    <w:rsid w:val="00BA7E11"/>
    <w:rsid w:val="00BA7E8E"/>
    <w:rsid w:val="00BB68EA"/>
    <w:rsid w:val="00BB7866"/>
    <w:rsid w:val="00BC45DA"/>
    <w:rsid w:val="00BC467B"/>
    <w:rsid w:val="00BC6B42"/>
    <w:rsid w:val="00BD5160"/>
    <w:rsid w:val="00BE35A3"/>
    <w:rsid w:val="00BE393B"/>
    <w:rsid w:val="00C0014B"/>
    <w:rsid w:val="00C21E3F"/>
    <w:rsid w:val="00C26610"/>
    <w:rsid w:val="00C26AC5"/>
    <w:rsid w:val="00C2774F"/>
    <w:rsid w:val="00C343A8"/>
    <w:rsid w:val="00C35D97"/>
    <w:rsid w:val="00C416D1"/>
    <w:rsid w:val="00C4195B"/>
    <w:rsid w:val="00C53A8C"/>
    <w:rsid w:val="00C657AA"/>
    <w:rsid w:val="00C66F32"/>
    <w:rsid w:val="00C77737"/>
    <w:rsid w:val="00C90303"/>
    <w:rsid w:val="00C91E07"/>
    <w:rsid w:val="00C93731"/>
    <w:rsid w:val="00C937BD"/>
    <w:rsid w:val="00C97A02"/>
    <w:rsid w:val="00CA324B"/>
    <w:rsid w:val="00CA3C35"/>
    <w:rsid w:val="00CA466F"/>
    <w:rsid w:val="00CA6FDF"/>
    <w:rsid w:val="00CB28DC"/>
    <w:rsid w:val="00CC0828"/>
    <w:rsid w:val="00CD2580"/>
    <w:rsid w:val="00CD25E6"/>
    <w:rsid w:val="00CD6CFE"/>
    <w:rsid w:val="00CE0AE3"/>
    <w:rsid w:val="00CE13B3"/>
    <w:rsid w:val="00CE36E9"/>
    <w:rsid w:val="00CE3B81"/>
    <w:rsid w:val="00CE7F3F"/>
    <w:rsid w:val="00CF3F4D"/>
    <w:rsid w:val="00CF4C40"/>
    <w:rsid w:val="00CF4CAB"/>
    <w:rsid w:val="00CF69EE"/>
    <w:rsid w:val="00D04443"/>
    <w:rsid w:val="00D10329"/>
    <w:rsid w:val="00D150A7"/>
    <w:rsid w:val="00D1608D"/>
    <w:rsid w:val="00D23AF8"/>
    <w:rsid w:val="00D31DB4"/>
    <w:rsid w:val="00D335D7"/>
    <w:rsid w:val="00D4521F"/>
    <w:rsid w:val="00D51890"/>
    <w:rsid w:val="00D52D02"/>
    <w:rsid w:val="00D63BAA"/>
    <w:rsid w:val="00D64045"/>
    <w:rsid w:val="00D65460"/>
    <w:rsid w:val="00D920D4"/>
    <w:rsid w:val="00D923C9"/>
    <w:rsid w:val="00D94077"/>
    <w:rsid w:val="00D97AB6"/>
    <w:rsid w:val="00DA714C"/>
    <w:rsid w:val="00DC0FB4"/>
    <w:rsid w:val="00DC6165"/>
    <w:rsid w:val="00DD3464"/>
    <w:rsid w:val="00DD465D"/>
    <w:rsid w:val="00DE08B2"/>
    <w:rsid w:val="00DE3D4A"/>
    <w:rsid w:val="00DE463A"/>
    <w:rsid w:val="00DE47D5"/>
    <w:rsid w:val="00DE693D"/>
    <w:rsid w:val="00DF0766"/>
    <w:rsid w:val="00DF65E2"/>
    <w:rsid w:val="00DF68A3"/>
    <w:rsid w:val="00DF792D"/>
    <w:rsid w:val="00DF7AB0"/>
    <w:rsid w:val="00E024A1"/>
    <w:rsid w:val="00E0731B"/>
    <w:rsid w:val="00E07583"/>
    <w:rsid w:val="00E075C6"/>
    <w:rsid w:val="00E12488"/>
    <w:rsid w:val="00E200F2"/>
    <w:rsid w:val="00E251DC"/>
    <w:rsid w:val="00E369B9"/>
    <w:rsid w:val="00E45C90"/>
    <w:rsid w:val="00E52C82"/>
    <w:rsid w:val="00E55620"/>
    <w:rsid w:val="00E55E3D"/>
    <w:rsid w:val="00E618CA"/>
    <w:rsid w:val="00E63661"/>
    <w:rsid w:val="00E656E6"/>
    <w:rsid w:val="00E71BB7"/>
    <w:rsid w:val="00E72356"/>
    <w:rsid w:val="00EA1D71"/>
    <w:rsid w:val="00EA700F"/>
    <w:rsid w:val="00EB12E5"/>
    <w:rsid w:val="00EB2232"/>
    <w:rsid w:val="00EC164E"/>
    <w:rsid w:val="00EC18D4"/>
    <w:rsid w:val="00ED7825"/>
    <w:rsid w:val="00ED7D72"/>
    <w:rsid w:val="00EE2461"/>
    <w:rsid w:val="00EE475F"/>
    <w:rsid w:val="00EE6315"/>
    <w:rsid w:val="00EE7574"/>
    <w:rsid w:val="00EE7809"/>
    <w:rsid w:val="00EF4A64"/>
    <w:rsid w:val="00F01A5A"/>
    <w:rsid w:val="00F01DDC"/>
    <w:rsid w:val="00F100C3"/>
    <w:rsid w:val="00F110FC"/>
    <w:rsid w:val="00F13212"/>
    <w:rsid w:val="00F20474"/>
    <w:rsid w:val="00F21559"/>
    <w:rsid w:val="00F21CC0"/>
    <w:rsid w:val="00F2476A"/>
    <w:rsid w:val="00F27407"/>
    <w:rsid w:val="00F60563"/>
    <w:rsid w:val="00F8176D"/>
    <w:rsid w:val="00F82E75"/>
    <w:rsid w:val="00F93043"/>
    <w:rsid w:val="00F93722"/>
    <w:rsid w:val="00FA6A79"/>
    <w:rsid w:val="00FA7E41"/>
    <w:rsid w:val="00FB0213"/>
    <w:rsid w:val="00FB264A"/>
    <w:rsid w:val="00FB50C2"/>
    <w:rsid w:val="00FB6349"/>
    <w:rsid w:val="00FC10E5"/>
    <w:rsid w:val="00FC2004"/>
    <w:rsid w:val="00FD2256"/>
    <w:rsid w:val="00FD30AA"/>
    <w:rsid w:val="00FD57B1"/>
    <w:rsid w:val="00FD6882"/>
    <w:rsid w:val="00FE5B1A"/>
    <w:rsid w:val="00FE7CFF"/>
    <w:rsid w:val="00FF0AAC"/>
    <w:rsid w:val="00FF296A"/>
    <w:rsid w:val="00FF428D"/>
    <w:rsid w:val="00FF74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7C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  <w:style w:type="paragraph" w:customStyle="1" w:styleId="ConsPlusNormal">
    <w:name w:val="ConsPlusNormal"/>
    <w:rsid w:val="00DE693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7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5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1833D-AD5C-4D97-8ED4-3C2C1939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0</TotalTime>
  <Pages>8</Pages>
  <Words>2293</Words>
  <Characters>1307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222</cp:revision>
  <cp:lastPrinted>2014-12-05T08:06:00Z</cp:lastPrinted>
  <dcterms:created xsi:type="dcterms:W3CDTF">2011-11-14T15:15:00Z</dcterms:created>
  <dcterms:modified xsi:type="dcterms:W3CDTF">2014-12-05T08:58:00Z</dcterms:modified>
</cp:coreProperties>
</file>